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1B" w:rsidRPr="00A42D2D" w:rsidRDefault="00005375" w:rsidP="001E74FB">
      <w:pPr>
        <w:widowControl w:val="0"/>
        <w:autoSpaceDE w:val="0"/>
        <w:autoSpaceDN w:val="0"/>
        <w:adjustRightInd w:val="0"/>
        <w:spacing w:after="0" w:line="240" w:lineRule="auto"/>
        <w:jc w:val="center"/>
        <w:rPr>
          <w:rFonts w:ascii="Cambria" w:hAnsi="Cambria"/>
          <w:b/>
          <w:smallCaps/>
          <w:sz w:val="80"/>
          <w:szCs w:val="80"/>
        </w:rPr>
      </w:pPr>
      <w:r>
        <w:rPr>
          <w:rFonts w:ascii="Cambria" w:hAnsi="Cambria"/>
          <w:b/>
          <w:smallCaps/>
          <w:noProof/>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9.75pt;margin-top:-8.95pt;width:81.5pt;height:73.5pt;z-index:1">
            <v:imagedata r:id="rId9" o:title="Image6" croptop="3447f" cropbottom="10773f" cropleft="7334f" cropright="7334f"/>
          </v:shape>
        </w:pict>
      </w:r>
      <w:r w:rsidR="00A42D2D" w:rsidRPr="00A42D2D">
        <w:rPr>
          <w:rFonts w:ascii="Cambria" w:hAnsi="Cambria"/>
          <w:b/>
          <w:smallCaps/>
          <w:sz w:val="80"/>
          <w:szCs w:val="80"/>
        </w:rPr>
        <w:t xml:space="preserve">The             </w:t>
      </w:r>
      <w:proofErr w:type="spellStart"/>
      <w:r w:rsidR="00A42D2D" w:rsidRPr="00A42D2D">
        <w:rPr>
          <w:rFonts w:ascii="Cambria" w:hAnsi="Cambria"/>
          <w:b/>
          <w:smallCaps/>
          <w:sz w:val="80"/>
          <w:szCs w:val="80"/>
        </w:rPr>
        <w:t>VIEWpoint</w:t>
      </w:r>
      <w:proofErr w:type="spellEnd"/>
    </w:p>
    <w:p w:rsidR="00A42D2D" w:rsidRPr="004F100D" w:rsidRDefault="00A42D2D" w:rsidP="00A42D2D">
      <w:pPr>
        <w:widowControl w:val="0"/>
        <w:autoSpaceDE w:val="0"/>
        <w:autoSpaceDN w:val="0"/>
        <w:adjustRightInd w:val="0"/>
        <w:spacing w:after="0" w:line="240" w:lineRule="auto"/>
        <w:ind w:left="-270"/>
        <w:rPr>
          <w:rFonts w:ascii="Arial" w:hAnsi="Arial" w:cs="Arial"/>
          <w:b/>
          <w:sz w:val="18"/>
          <w:szCs w:val="18"/>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4F100D">
        <w:rPr>
          <w:rFonts w:ascii="Arial" w:hAnsi="Arial" w:cs="Arial"/>
          <w:b/>
          <w:sz w:val="18"/>
          <w:szCs w:val="18"/>
        </w:rPr>
        <w:t xml:space="preserve">  (</w:t>
      </w:r>
      <w:r w:rsidR="00B34925" w:rsidRPr="004F100D">
        <w:rPr>
          <w:rFonts w:ascii="Arial" w:hAnsi="Arial" w:cs="Arial"/>
          <w:b/>
          <w:sz w:val="18"/>
          <w:szCs w:val="18"/>
        </w:rPr>
        <w:t>printing courtesy of the City of Dayton)</w:t>
      </w:r>
    </w:p>
    <w:p w:rsidR="00E0790D" w:rsidRDefault="00E0790D" w:rsidP="00A42D2D">
      <w:pPr>
        <w:widowControl w:val="0"/>
        <w:autoSpaceDE w:val="0"/>
        <w:autoSpaceDN w:val="0"/>
        <w:adjustRightInd w:val="0"/>
        <w:spacing w:after="0" w:line="240" w:lineRule="auto"/>
        <w:ind w:left="-270"/>
        <w:rPr>
          <w:rFonts w:ascii="Arial" w:hAnsi="Arial" w:cs="Arial"/>
          <w:b/>
          <w:sz w:val="15"/>
          <w:szCs w:val="15"/>
        </w:rPr>
      </w:pPr>
    </w:p>
    <w:p w:rsidR="00E0790D" w:rsidRDefault="00E0790D" w:rsidP="00A42D2D">
      <w:pPr>
        <w:widowControl w:val="0"/>
        <w:autoSpaceDE w:val="0"/>
        <w:autoSpaceDN w:val="0"/>
        <w:adjustRightInd w:val="0"/>
        <w:spacing w:after="0" w:line="240" w:lineRule="auto"/>
        <w:ind w:left="-270"/>
        <w:rPr>
          <w:rFonts w:ascii="Arial" w:hAnsi="Arial" w:cs="Arial"/>
          <w:b/>
          <w:sz w:val="15"/>
          <w:szCs w:val="15"/>
        </w:rPr>
      </w:pPr>
    </w:p>
    <w:p w:rsidR="00E0790D" w:rsidRPr="00E11EA6" w:rsidRDefault="00E0790D" w:rsidP="00A42D2D">
      <w:pPr>
        <w:widowControl w:val="0"/>
        <w:autoSpaceDE w:val="0"/>
        <w:autoSpaceDN w:val="0"/>
        <w:adjustRightInd w:val="0"/>
        <w:spacing w:after="0" w:line="240" w:lineRule="auto"/>
        <w:ind w:left="-270"/>
        <w:rPr>
          <w:rFonts w:ascii="Arial" w:hAnsi="Arial" w:cs="Arial"/>
          <w:b/>
          <w:sz w:val="12"/>
          <w:szCs w:val="12"/>
        </w:rPr>
        <w:sectPr w:rsidR="00E0790D" w:rsidRPr="00E11EA6" w:rsidSect="00E0790D">
          <w:headerReference w:type="default" r:id="rId10"/>
          <w:headerReference w:type="first" r:id="rId11"/>
          <w:pgSz w:w="12240" w:h="20160" w:code="5"/>
          <w:pgMar w:top="864" w:right="864" w:bottom="720" w:left="864" w:header="720" w:footer="720" w:gutter="0"/>
          <w:cols w:space="432"/>
          <w:noEndnote/>
          <w:titlePg/>
          <w:docGrid w:linePitch="299"/>
        </w:sectPr>
      </w:pPr>
    </w:p>
    <w:p w:rsidR="00382F19" w:rsidRPr="001D4385" w:rsidRDefault="005B0FBD" w:rsidP="00993AF9">
      <w:pPr>
        <w:spacing w:before="120" w:after="0" w:line="240" w:lineRule="auto"/>
        <w:rPr>
          <w:rFonts w:ascii="Berlin Sans FB Demi" w:hAnsi="Berlin Sans FB Demi"/>
          <w:sz w:val="26"/>
          <w:szCs w:val="26"/>
        </w:rPr>
      </w:pPr>
      <w:r>
        <w:rPr>
          <w:rFonts w:ascii="Berlin Sans FB Demi" w:hAnsi="Berlin Sans FB Demi"/>
          <w:sz w:val="26"/>
          <w:szCs w:val="26"/>
        </w:rPr>
        <w:lastRenderedPageBreak/>
        <w:t>DVTF MEMBERS STILL NEEDED!</w:t>
      </w:r>
      <w:r w:rsidR="00382F19" w:rsidRPr="001D4385">
        <w:rPr>
          <w:rFonts w:ascii="Berlin Sans FB Demi" w:hAnsi="Berlin Sans FB Demi"/>
          <w:sz w:val="26"/>
          <w:szCs w:val="26"/>
        </w:rPr>
        <w:t xml:space="preserve"> </w:t>
      </w:r>
    </w:p>
    <w:p w:rsidR="005374EC" w:rsidRPr="003452AD" w:rsidRDefault="005B0FBD" w:rsidP="00382F19">
      <w:pPr>
        <w:spacing w:before="60" w:after="0" w:line="240" w:lineRule="auto"/>
        <w:rPr>
          <w:bCs/>
        </w:rPr>
      </w:pPr>
      <w:r w:rsidRPr="003452AD">
        <w:rPr>
          <w:bCs/>
        </w:rPr>
        <w:t xml:space="preserve">Okay, I admit it, </w:t>
      </w:r>
      <w:r w:rsidR="007E6F9D" w:rsidRPr="003452AD">
        <w:rPr>
          <w:bCs/>
        </w:rPr>
        <w:t xml:space="preserve">some of it </w:t>
      </w:r>
      <w:r w:rsidR="007E6F9D" w:rsidRPr="003452AD">
        <w:rPr>
          <w:bCs/>
          <w:i/>
        </w:rPr>
        <w:t>IS</w:t>
      </w:r>
      <w:r w:rsidRPr="003452AD">
        <w:rPr>
          <w:bCs/>
        </w:rPr>
        <w:t xml:space="preserve"> about the money!  </w:t>
      </w:r>
      <w:r w:rsidR="00382F19" w:rsidRPr="003452AD">
        <w:rPr>
          <w:bCs/>
        </w:rPr>
        <w:t>Th</w:t>
      </w:r>
      <w:r w:rsidRPr="003452AD">
        <w:rPr>
          <w:bCs/>
        </w:rPr>
        <w:t>is print newsletter goes to everyone in the Triangle, and I send the e-letter to anyone who will give me an e-address.</w:t>
      </w:r>
      <w:r w:rsidR="005374EC" w:rsidRPr="003452AD">
        <w:rPr>
          <w:bCs/>
        </w:rPr>
        <w:t xml:space="preserve">  (If you haven’t done so yet, write me!  </w:t>
      </w:r>
      <w:r w:rsidR="001E7A9F">
        <w:rPr>
          <w:bCs/>
        </w:rPr>
        <w:t xml:space="preserve">I’m at </w:t>
      </w:r>
      <w:hyperlink r:id="rId12" w:history="1">
        <w:r w:rsidR="005374EC" w:rsidRPr="003452AD">
          <w:rPr>
            <w:rStyle w:val="Hyperlink"/>
            <w:b/>
            <w:bCs/>
            <w:color w:val="auto"/>
            <w:u w:val="none"/>
          </w:rPr>
          <w:t>efrice927@att.net</w:t>
        </w:r>
      </w:hyperlink>
      <w:r w:rsidR="005374EC" w:rsidRPr="003452AD">
        <w:rPr>
          <w:bCs/>
        </w:rPr>
        <w:t xml:space="preserve">.)  </w:t>
      </w:r>
    </w:p>
    <w:p w:rsidR="005374EC" w:rsidRPr="003452AD" w:rsidRDefault="005374EC" w:rsidP="00382F19">
      <w:pPr>
        <w:spacing w:before="60" w:after="0" w:line="240" w:lineRule="auto"/>
        <w:rPr>
          <w:bCs/>
        </w:rPr>
      </w:pPr>
      <w:r w:rsidRPr="003452AD">
        <w:rPr>
          <w:bCs/>
        </w:rPr>
        <w:t>There are two reasons to join</w:t>
      </w:r>
      <w:r w:rsidR="00993AF9" w:rsidRPr="003452AD">
        <w:rPr>
          <w:bCs/>
        </w:rPr>
        <w:t xml:space="preserve"> the DVT Federation</w:t>
      </w:r>
      <w:r w:rsidRPr="003452AD">
        <w:rPr>
          <w:bCs/>
        </w:rPr>
        <w:t>.  First, we have found that people who actually become me</w:t>
      </w:r>
      <w:r w:rsidRPr="003452AD">
        <w:rPr>
          <w:bCs/>
        </w:rPr>
        <w:t>m</w:t>
      </w:r>
      <w:r w:rsidRPr="003452AD">
        <w:rPr>
          <w:bCs/>
        </w:rPr>
        <w:t xml:space="preserve">bers are more likely to get involved – and we need some new blood, especially younger people with fresh ideas.  (Social media, e.g.?)   We could get grants for cleanups, plantings, block parties, and so on </w:t>
      </w:r>
      <w:r w:rsidRPr="003452AD">
        <w:rPr>
          <w:bCs/>
          <w:i/>
        </w:rPr>
        <w:t>IF</w:t>
      </w:r>
      <w:r w:rsidRPr="003452AD">
        <w:rPr>
          <w:bCs/>
        </w:rPr>
        <w:t xml:space="preserve"> we had the volunteers!</w:t>
      </w:r>
    </w:p>
    <w:p w:rsidR="005374EC" w:rsidRPr="003452AD" w:rsidRDefault="005374EC" w:rsidP="00382F19">
      <w:pPr>
        <w:spacing w:before="60" w:after="0" w:line="240" w:lineRule="auto"/>
        <w:rPr>
          <w:bCs/>
        </w:rPr>
      </w:pPr>
      <w:r w:rsidRPr="003452AD">
        <w:rPr>
          <w:bCs/>
        </w:rPr>
        <w:t>Second, what we can do is part</w:t>
      </w:r>
      <w:r w:rsidR="001E7A9F">
        <w:rPr>
          <w:bCs/>
        </w:rPr>
        <w:t>ly</w:t>
      </w:r>
      <w:r w:rsidRPr="003452AD">
        <w:rPr>
          <w:bCs/>
        </w:rPr>
        <w:t xml:space="preserve"> a function of how much money we have.  Your trustees thank all of you who contributed to our drive to benefit the Wesley Community Center, which is most active in the neediest part of the City (which isn’t the Triangle).  But as for our own monies,</w:t>
      </w:r>
      <w:r w:rsidR="00303D50" w:rsidRPr="003452AD">
        <w:rPr>
          <w:bCs/>
        </w:rPr>
        <w:t xml:space="preserve"> we have a small CD, but </w:t>
      </w:r>
      <w:r w:rsidR="00993AF9" w:rsidRPr="003452AD">
        <w:rPr>
          <w:bCs/>
        </w:rPr>
        <w:t xml:space="preserve">by </w:t>
      </w:r>
      <w:r w:rsidR="001E7A9F">
        <w:rPr>
          <w:bCs/>
        </w:rPr>
        <w:t>fall</w:t>
      </w:r>
      <w:r w:rsidR="00993AF9" w:rsidRPr="003452AD">
        <w:rPr>
          <w:bCs/>
        </w:rPr>
        <w:t xml:space="preserve"> </w:t>
      </w:r>
      <w:r w:rsidR="00303D50" w:rsidRPr="003452AD">
        <w:rPr>
          <w:bCs/>
        </w:rPr>
        <w:t>our chec</w:t>
      </w:r>
      <w:r w:rsidR="00303D50" w:rsidRPr="003452AD">
        <w:rPr>
          <w:bCs/>
        </w:rPr>
        <w:t>k</w:t>
      </w:r>
      <w:r w:rsidR="00303D50" w:rsidRPr="003452AD">
        <w:rPr>
          <w:bCs/>
        </w:rPr>
        <w:t>ing account will</w:t>
      </w:r>
      <w:r w:rsidRPr="003452AD">
        <w:rPr>
          <w:bCs/>
        </w:rPr>
        <w:t xml:space="preserve"> be </w:t>
      </w:r>
      <w:r w:rsidR="006077C3">
        <w:rPr>
          <w:bCs/>
        </w:rPr>
        <w:t xml:space="preserve">just </w:t>
      </w:r>
      <w:r w:rsidRPr="003452AD">
        <w:rPr>
          <w:bCs/>
        </w:rPr>
        <w:t>barely</w:t>
      </w:r>
      <w:r w:rsidR="00993AF9" w:rsidRPr="003452AD">
        <w:rPr>
          <w:bCs/>
        </w:rPr>
        <w:t xml:space="preserve"> </w:t>
      </w:r>
      <w:r w:rsidRPr="003452AD">
        <w:rPr>
          <w:bCs/>
        </w:rPr>
        <w:t>in</w:t>
      </w:r>
      <w:r w:rsidR="006077C3">
        <w:rPr>
          <w:bCs/>
        </w:rPr>
        <w:t>to</w:t>
      </w:r>
      <w:r w:rsidR="00993AF9" w:rsidRPr="003452AD">
        <w:rPr>
          <w:bCs/>
        </w:rPr>
        <w:t xml:space="preserve"> </w:t>
      </w:r>
      <w:r w:rsidRPr="003452AD">
        <w:rPr>
          <w:bCs/>
        </w:rPr>
        <w:t>triple digits!</w:t>
      </w:r>
    </w:p>
    <w:p w:rsidR="003A1DC4" w:rsidRPr="003452AD" w:rsidRDefault="005374EC" w:rsidP="00382F19">
      <w:pPr>
        <w:spacing w:before="60" w:after="0" w:line="240" w:lineRule="auto"/>
        <w:rPr>
          <w:bCs/>
        </w:rPr>
      </w:pPr>
      <w:r w:rsidRPr="003452AD">
        <w:rPr>
          <w:bCs/>
        </w:rPr>
        <w:t>Let me share with you what we are spending ou</w:t>
      </w:r>
      <w:r w:rsidR="006077C3">
        <w:rPr>
          <w:bCs/>
        </w:rPr>
        <w:t>r</w:t>
      </w:r>
      <w:r w:rsidRPr="003452AD">
        <w:rPr>
          <w:bCs/>
        </w:rPr>
        <w:t xml:space="preserve"> very limited funds on.  First, there’s these print newsletters.  The City prints them (thank you, Dayton!), but we have to pay for mailing them.  The City has very kindly pr</w:t>
      </w:r>
      <w:r w:rsidRPr="003452AD">
        <w:rPr>
          <w:bCs/>
        </w:rPr>
        <w:t>o</w:t>
      </w:r>
      <w:r w:rsidRPr="003452AD">
        <w:rPr>
          <w:bCs/>
        </w:rPr>
        <w:t>vided us with address listings in label format (thank you</w:t>
      </w:r>
      <w:r w:rsidR="003A1DC4" w:rsidRPr="003452AD">
        <w:rPr>
          <w:bCs/>
        </w:rPr>
        <w:t>, T</w:t>
      </w:r>
      <w:r w:rsidRPr="003452AD">
        <w:rPr>
          <w:bCs/>
        </w:rPr>
        <w:t xml:space="preserve">ony </w:t>
      </w:r>
      <w:r w:rsidR="003A1DC4" w:rsidRPr="003452AD">
        <w:rPr>
          <w:bCs/>
        </w:rPr>
        <w:t>K.!), but we have to buy the labels and pay for their printing.  (And the tape to hold the newsletters’ folds together.)</w:t>
      </w:r>
    </w:p>
    <w:p w:rsidR="00781435" w:rsidRPr="003452AD" w:rsidRDefault="003A1DC4" w:rsidP="00382F19">
      <w:pPr>
        <w:spacing w:before="60" w:after="0" w:line="240" w:lineRule="auto"/>
        <w:rPr>
          <w:bCs/>
        </w:rPr>
      </w:pPr>
      <w:r w:rsidRPr="003452AD">
        <w:rPr>
          <w:bCs/>
        </w:rPr>
        <w:t>Closely related is the annual membership mailing.  We put a newsletter into th</w:t>
      </w:r>
      <w:r w:rsidR="006077C3">
        <w:rPr>
          <w:bCs/>
        </w:rPr>
        <w:t>e same envelope</w:t>
      </w:r>
      <w:r w:rsidRPr="003452AD">
        <w:rPr>
          <w:bCs/>
        </w:rPr>
        <w:t>, to save pos</w:t>
      </w:r>
      <w:r w:rsidRPr="003452AD">
        <w:rPr>
          <w:bCs/>
        </w:rPr>
        <w:t>t</w:t>
      </w:r>
      <w:r w:rsidRPr="003452AD">
        <w:rPr>
          <w:bCs/>
        </w:rPr>
        <w:t>age, and the City prints the letter and form for us.  But there’s still the cost of the envelopes</w:t>
      </w:r>
      <w:r w:rsidR="00781435" w:rsidRPr="003452AD">
        <w:rPr>
          <w:bCs/>
        </w:rPr>
        <w:t xml:space="preserve"> (and printing the return address and </w:t>
      </w:r>
      <w:r w:rsidR="001F4A4B">
        <w:rPr>
          <w:bCs/>
        </w:rPr>
        <w:t>maybe</w:t>
      </w:r>
      <w:r w:rsidR="00781435" w:rsidRPr="003452AD">
        <w:rPr>
          <w:bCs/>
        </w:rPr>
        <w:t xml:space="preserve"> return envelopes</w:t>
      </w:r>
      <w:r w:rsidR="001E7A9F">
        <w:rPr>
          <w:bCs/>
        </w:rPr>
        <w:t>), and of course more labels and tape for sealing.</w:t>
      </w:r>
    </w:p>
    <w:p w:rsidR="0044438F" w:rsidRPr="003452AD" w:rsidRDefault="00781435" w:rsidP="00382F19">
      <w:pPr>
        <w:spacing w:before="60" w:after="0" w:line="240" w:lineRule="auto"/>
        <w:rPr>
          <w:bCs/>
        </w:rPr>
      </w:pPr>
      <w:r w:rsidRPr="003452AD">
        <w:rPr>
          <w:bCs/>
        </w:rPr>
        <w:t>Beyond that?  We have insurance costs, which we are looking t</w:t>
      </w:r>
      <w:r w:rsidR="006077C3">
        <w:rPr>
          <w:bCs/>
        </w:rPr>
        <w:t>o</w:t>
      </w:r>
      <w:r w:rsidRPr="003452AD">
        <w:rPr>
          <w:bCs/>
        </w:rPr>
        <w:t xml:space="preserve"> </w:t>
      </w:r>
      <w:r w:rsidR="00303D50" w:rsidRPr="003452AD">
        <w:rPr>
          <w:bCs/>
        </w:rPr>
        <w:t>find ways to reduce.  We pay to rent a P.O. box, to keep a constant address.  In the past we have been members of the Salem Avenue Business Associ</w:t>
      </w:r>
      <w:r w:rsidR="00303D50" w:rsidRPr="003452AD">
        <w:rPr>
          <w:bCs/>
        </w:rPr>
        <w:t>a</w:t>
      </w:r>
      <w:r w:rsidR="006077C3">
        <w:rPr>
          <w:bCs/>
        </w:rPr>
        <w:t>tion;</w:t>
      </w:r>
      <w:r w:rsidR="00303D50" w:rsidRPr="003452AD">
        <w:rPr>
          <w:bCs/>
        </w:rPr>
        <w:t xml:space="preserve"> we have supported the annual community-policing conference</w:t>
      </w:r>
      <w:r w:rsidR="006077C3">
        <w:rPr>
          <w:bCs/>
        </w:rPr>
        <w:t>;</w:t>
      </w:r>
      <w:r w:rsidR="00303D50" w:rsidRPr="003452AD">
        <w:rPr>
          <w:bCs/>
        </w:rPr>
        <w:t xml:space="preserve"> and we have contributed a small amount to the Festival of Neighborhoods </w:t>
      </w:r>
      <w:r w:rsidR="001E7A9F">
        <w:rPr>
          <w:bCs/>
        </w:rPr>
        <w:t xml:space="preserve">– </w:t>
      </w:r>
      <w:r w:rsidR="00303D50" w:rsidRPr="003452AD">
        <w:rPr>
          <w:bCs/>
        </w:rPr>
        <w:t>$100 total for comm</w:t>
      </w:r>
      <w:r w:rsidR="00303D50" w:rsidRPr="003452AD">
        <w:rPr>
          <w:bCs/>
        </w:rPr>
        <w:t>u</w:t>
      </w:r>
      <w:r w:rsidR="00303D50" w:rsidRPr="003452AD">
        <w:rPr>
          <w:bCs/>
        </w:rPr>
        <w:t xml:space="preserve">nity involvement.  </w:t>
      </w:r>
      <w:r w:rsidR="001E7A9F">
        <w:rPr>
          <w:bCs/>
        </w:rPr>
        <w:t xml:space="preserve"> The in-process website </w:t>
      </w:r>
      <w:r w:rsidR="006077C3">
        <w:rPr>
          <w:bCs/>
        </w:rPr>
        <w:t>is currently hosted free, but we have to pay for the domain name.</w:t>
      </w:r>
    </w:p>
    <w:p w:rsidR="00804C8C" w:rsidRPr="003452AD" w:rsidRDefault="001F4A4B" w:rsidP="00382F19">
      <w:pPr>
        <w:spacing w:before="60" w:after="0" w:line="240" w:lineRule="auto"/>
        <w:rPr>
          <w:bCs/>
        </w:rPr>
      </w:pPr>
      <w:r>
        <w:rPr>
          <w:bCs/>
        </w:rPr>
        <w:t>Th</w:t>
      </w:r>
      <w:r w:rsidR="00303D50" w:rsidRPr="003452AD">
        <w:rPr>
          <w:bCs/>
        </w:rPr>
        <w:t>at doesn’t leave us much for neighborhood i</w:t>
      </w:r>
      <w:r w:rsidR="00303D50" w:rsidRPr="003452AD">
        <w:rPr>
          <w:bCs/>
        </w:rPr>
        <w:t>m</w:t>
      </w:r>
      <w:r w:rsidR="00303D50" w:rsidRPr="003452AD">
        <w:rPr>
          <w:bCs/>
        </w:rPr>
        <w:t xml:space="preserve">provement, such as the banners we commissioned a couple of years ago, or buying </w:t>
      </w:r>
      <w:r w:rsidR="00E11EA6">
        <w:rPr>
          <w:bCs/>
        </w:rPr>
        <w:t>plants</w:t>
      </w:r>
      <w:r w:rsidR="00303D50" w:rsidRPr="003452AD">
        <w:rPr>
          <w:bCs/>
        </w:rPr>
        <w:t xml:space="preserve"> to make our med</w:t>
      </w:r>
      <w:r w:rsidR="00303D50" w:rsidRPr="003452AD">
        <w:rPr>
          <w:bCs/>
        </w:rPr>
        <w:t>i</w:t>
      </w:r>
      <w:r w:rsidR="00303D50" w:rsidRPr="003452AD">
        <w:rPr>
          <w:bCs/>
        </w:rPr>
        <w:t>ans look cared for!  So we need to increase the number of pe</w:t>
      </w:r>
      <w:r w:rsidR="00303D50" w:rsidRPr="003452AD">
        <w:rPr>
          <w:bCs/>
        </w:rPr>
        <w:t>o</w:t>
      </w:r>
      <w:r w:rsidR="00303D50" w:rsidRPr="003452AD">
        <w:rPr>
          <w:bCs/>
        </w:rPr>
        <w:t xml:space="preserve">ple who care enough about their neighborhood to send us the $10 or $15 that membership calls for – and </w:t>
      </w:r>
      <w:r w:rsidR="000E5C54" w:rsidRPr="003452AD">
        <w:rPr>
          <w:bCs/>
        </w:rPr>
        <w:t xml:space="preserve">also </w:t>
      </w:r>
      <w:r w:rsidR="00303D50" w:rsidRPr="003452AD">
        <w:rPr>
          <w:bCs/>
        </w:rPr>
        <w:t xml:space="preserve">get more volunteers with ideas </w:t>
      </w:r>
      <w:r>
        <w:rPr>
          <w:bCs/>
        </w:rPr>
        <w:t>for keeping up the neighborhood.</w:t>
      </w:r>
    </w:p>
    <w:p w:rsidR="005374EC" w:rsidRPr="003452AD" w:rsidRDefault="00804C8C" w:rsidP="00382F19">
      <w:pPr>
        <w:spacing w:before="60" w:after="0" w:line="240" w:lineRule="auto"/>
        <w:rPr>
          <w:bCs/>
        </w:rPr>
      </w:pPr>
      <w:r w:rsidRPr="003452AD">
        <w:rPr>
          <w:bCs/>
        </w:rPr>
        <w:t>We’d be happy to see you at meetings – contact me for information</w:t>
      </w:r>
      <w:r w:rsidR="00D47DDA" w:rsidRPr="003452AD">
        <w:rPr>
          <w:bCs/>
        </w:rPr>
        <w:t xml:space="preserve"> if you’d like to come</w:t>
      </w:r>
      <w:r w:rsidRPr="003452AD">
        <w:rPr>
          <w:bCs/>
        </w:rPr>
        <w:t xml:space="preserve"> – but you can </w:t>
      </w:r>
      <w:r w:rsidR="00D47DDA" w:rsidRPr="003452AD">
        <w:rPr>
          <w:bCs/>
        </w:rPr>
        <w:t>still help the neighborhood just by sending in a membership co</w:t>
      </w:r>
      <w:r w:rsidR="00D47DDA" w:rsidRPr="003452AD">
        <w:rPr>
          <w:bCs/>
        </w:rPr>
        <w:t>n</w:t>
      </w:r>
      <w:r w:rsidR="00D47DDA" w:rsidRPr="003452AD">
        <w:rPr>
          <w:bCs/>
        </w:rPr>
        <w:t>tribution.  We’d like to be able to sponsor more neig</w:t>
      </w:r>
      <w:r w:rsidR="00D47DDA" w:rsidRPr="003452AD">
        <w:rPr>
          <w:bCs/>
        </w:rPr>
        <w:t>h</w:t>
      </w:r>
      <w:r w:rsidR="00D47DDA" w:rsidRPr="003452AD">
        <w:rPr>
          <w:bCs/>
        </w:rPr>
        <w:t>borhood interaction, whether it’s a useful website or a picnic again, but we can’t do it without your support.</w:t>
      </w:r>
      <w:r w:rsidR="00303D50" w:rsidRPr="003452AD">
        <w:rPr>
          <w:bCs/>
        </w:rPr>
        <w:t xml:space="preserve">       </w:t>
      </w:r>
      <w:r w:rsidR="003A1DC4" w:rsidRPr="003452AD">
        <w:rPr>
          <w:bCs/>
        </w:rPr>
        <w:t xml:space="preserve">   </w:t>
      </w:r>
    </w:p>
    <w:p w:rsidR="005374EC" w:rsidRDefault="00303D50" w:rsidP="00E11EA6">
      <w:pPr>
        <w:spacing w:before="120" w:after="0" w:line="240" w:lineRule="auto"/>
        <w:jc w:val="right"/>
        <w:rPr>
          <w:i/>
        </w:rPr>
      </w:pPr>
      <w:r w:rsidRPr="001D4385">
        <w:rPr>
          <w:i/>
        </w:rPr>
        <w:t>Ellen Rice, DVTF President</w:t>
      </w:r>
    </w:p>
    <w:p w:rsidR="006077C3" w:rsidRDefault="006077C3" w:rsidP="00303D50">
      <w:pPr>
        <w:spacing w:before="60" w:after="0" w:line="240" w:lineRule="auto"/>
        <w:jc w:val="right"/>
        <w:rPr>
          <w:bCs/>
          <w:sz w:val="21"/>
          <w:szCs w:val="21"/>
        </w:rPr>
      </w:pPr>
    </w:p>
    <w:p w:rsidR="00D47DDA" w:rsidRPr="006B00AC" w:rsidRDefault="00D47DDA" w:rsidP="003452AD">
      <w:pPr>
        <w:spacing w:before="120" w:after="0" w:line="240" w:lineRule="auto"/>
        <w:rPr>
          <w:rFonts w:ascii="Berlin Sans FB Demi" w:hAnsi="Berlin Sans FB Demi"/>
          <w:sz w:val="26"/>
          <w:szCs w:val="26"/>
        </w:rPr>
      </w:pPr>
      <w:r>
        <w:rPr>
          <w:rFonts w:ascii="Berlin Sans FB Demi" w:hAnsi="Berlin Sans FB Demi"/>
          <w:sz w:val="26"/>
          <w:szCs w:val="26"/>
        </w:rPr>
        <w:lastRenderedPageBreak/>
        <w:t>NEW CITYWIDE / PHOENIX PROGRAM</w:t>
      </w:r>
    </w:p>
    <w:p w:rsidR="00D47DDA" w:rsidRPr="003452AD" w:rsidRDefault="00D47DDA" w:rsidP="00D47DDA">
      <w:pPr>
        <w:spacing w:before="60" w:after="0" w:line="240" w:lineRule="auto"/>
      </w:pPr>
      <w:r w:rsidRPr="003452AD">
        <w:t xml:space="preserve">If you are one of the lucky people who lives within the Phoenix Project area, </w:t>
      </w:r>
      <w:proofErr w:type="spellStart"/>
      <w:r w:rsidRPr="003452AD">
        <w:t>CityWide</w:t>
      </w:r>
      <w:proofErr w:type="spellEnd"/>
      <w:r w:rsidRPr="003452AD">
        <w:t xml:space="preserve"> has such a deal for you!  They have instituted a new program that will cover the cost of paint and supplies needed for painting the ext</w:t>
      </w:r>
      <w:r w:rsidRPr="003452AD">
        <w:t>e</w:t>
      </w:r>
      <w:r w:rsidRPr="003452AD">
        <w:t>rior of your house.</w:t>
      </w:r>
    </w:p>
    <w:p w:rsidR="00D47DDA" w:rsidRPr="003452AD" w:rsidRDefault="00D47DDA" w:rsidP="00D47DDA">
      <w:pPr>
        <w:spacing w:before="60" w:after="0" w:line="240" w:lineRule="auto"/>
      </w:pPr>
      <w:r w:rsidRPr="003452AD">
        <w:t>There are of course restrictions.  First, you have to live within the Phoenix district</w:t>
      </w:r>
      <w:r w:rsidR="003452AD">
        <w:t xml:space="preserve">.  (For this </w:t>
      </w:r>
      <w:r w:rsidR="00E11EA6">
        <w:t xml:space="preserve">special </w:t>
      </w:r>
      <w:r w:rsidR="003452AD">
        <w:t>project, not only houses north of Otterbein, but houses ON Otte</w:t>
      </w:r>
      <w:r w:rsidR="003452AD">
        <w:t>r</w:t>
      </w:r>
      <w:r w:rsidR="003452AD">
        <w:t xml:space="preserve">bein are included!)  </w:t>
      </w:r>
      <w:r w:rsidRPr="003452AD">
        <w:t>Second, the house must belong to you.  Third, there are income limitations, which vary by family size (for example, just under $35K for one pe</w:t>
      </w:r>
      <w:r w:rsidRPr="003452AD">
        <w:t>r</w:t>
      </w:r>
      <w:r w:rsidRPr="003452AD">
        <w:t xml:space="preserve">son, or just under $50K for a family of four). </w:t>
      </w:r>
    </w:p>
    <w:p w:rsidR="00D47DDA" w:rsidRPr="003452AD" w:rsidRDefault="00D47DDA" w:rsidP="00D47DDA">
      <w:pPr>
        <w:spacing w:before="60" w:after="0" w:line="240" w:lineRule="auto"/>
        <w:rPr>
          <w:rFonts w:cs="Calibri"/>
        </w:rPr>
      </w:pPr>
      <w:r w:rsidRPr="003452AD">
        <w:t>So if you live in and own a house in the Phoenix district, and you think you make less than the median hous</w:t>
      </w:r>
      <w:r w:rsidRPr="003452AD">
        <w:t>e</w:t>
      </w:r>
      <w:r w:rsidRPr="003452AD">
        <w:t xml:space="preserve">hold income, give </w:t>
      </w:r>
      <w:r w:rsidRPr="003452AD">
        <w:rPr>
          <w:b/>
        </w:rPr>
        <w:t xml:space="preserve">Andy </w:t>
      </w:r>
      <w:proofErr w:type="spellStart"/>
      <w:r w:rsidRPr="003452AD">
        <w:rPr>
          <w:b/>
        </w:rPr>
        <w:t>Badinghaus</w:t>
      </w:r>
      <w:proofErr w:type="spellEnd"/>
      <w:r w:rsidRPr="003452AD">
        <w:t xml:space="preserve"> a call on </w:t>
      </w:r>
      <w:r w:rsidRPr="003452AD">
        <w:rPr>
          <w:b/>
        </w:rPr>
        <w:t>853-2535</w:t>
      </w:r>
      <w:r w:rsidRPr="003452AD">
        <w:t xml:space="preserve">!  (Or write him at </w:t>
      </w:r>
      <w:r w:rsidRPr="003452AD">
        <w:rPr>
          <w:rFonts w:cs="Calibri"/>
          <w:b/>
          <w:bCs/>
        </w:rPr>
        <w:t>abadinghaus@citywidedev.com</w:t>
      </w:r>
      <w:r w:rsidRPr="003452AD">
        <w:rPr>
          <w:rFonts w:cs="Calibri"/>
        </w:rPr>
        <w:t xml:space="preserve"> .)</w:t>
      </w:r>
    </w:p>
    <w:p w:rsidR="00D47DDA" w:rsidRPr="003452AD" w:rsidRDefault="00D47DDA" w:rsidP="00D47DDA">
      <w:pPr>
        <w:spacing w:before="60" w:after="0" w:line="240" w:lineRule="auto"/>
      </w:pPr>
      <w:r w:rsidRPr="003452AD">
        <w:rPr>
          <w:rFonts w:cs="Calibri"/>
        </w:rPr>
        <w:t>Andy can t</w:t>
      </w:r>
      <w:r w:rsidRPr="003452AD">
        <w:t xml:space="preserve">entatively verify your eligibility and send you </w:t>
      </w:r>
      <w:proofErr w:type="spellStart"/>
      <w:r w:rsidRPr="003452AD">
        <w:t>CityWide’s</w:t>
      </w:r>
      <w:proofErr w:type="spellEnd"/>
      <w:r w:rsidRPr="003452AD">
        <w:t xml:space="preserve"> formal application.  If it confirms your elig</w:t>
      </w:r>
      <w:r w:rsidRPr="003452AD">
        <w:t>i</w:t>
      </w:r>
      <w:r w:rsidRPr="003452AD">
        <w:t xml:space="preserve">bility, </w:t>
      </w:r>
      <w:proofErr w:type="spellStart"/>
      <w:r w:rsidRPr="003452AD">
        <w:t>CityWide</w:t>
      </w:r>
      <w:proofErr w:type="spellEnd"/>
      <w:r w:rsidRPr="003452AD">
        <w:t xml:space="preserve"> will come look at your house to est</w:t>
      </w:r>
      <w:r w:rsidRPr="003452AD">
        <w:t>i</w:t>
      </w:r>
      <w:r w:rsidRPr="003452AD">
        <w:t>mate the amount of paint needed, and you’ll get a co</w:t>
      </w:r>
      <w:r w:rsidRPr="003452AD">
        <w:t>u</w:t>
      </w:r>
      <w:r w:rsidRPr="003452AD">
        <w:t xml:space="preserve">pon to use at Sherwin-Williams.  </w:t>
      </w:r>
    </w:p>
    <w:p w:rsidR="00F439D6" w:rsidRPr="003452AD" w:rsidRDefault="00F439D6" w:rsidP="00F439D6">
      <w:pPr>
        <w:spacing w:before="60" w:after="0" w:line="240" w:lineRule="auto"/>
        <w:rPr>
          <w:color w:val="FF0000"/>
        </w:rPr>
      </w:pPr>
      <w:r w:rsidRPr="003452AD">
        <w:t>But you need to do the painting within three months, so don’t wait</w:t>
      </w:r>
      <w:r w:rsidR="006A5D2B">
        <w:t>!  Paint doesn’t like cold weather, so</w:t>
      </w:r>
      <w:r w:rsidRPr="003452AD">
        <w:t xml:space="preserve"> get your application </w:t>
      </w:r>
      <w:r w:rsidR="003452AD">
        <w:t xml:space="preserve">in </w:t>
      </w:r>
      <w:r w:rsidRPr="003452AD">
        <w:t>while the weather’s good</w:t>
      </w:r>
      <w:r w:rsidR="00E11EA6">
        <w:t>.</w:t>
      </w:r>
      <w:r w:rsidRPr="003452AD">
        <w:t xml:space="preserve">    </w:t>
      </w:r>
    </w:p>
    <w:p w:rsidR="00D47DDA" w:rsidRPr="001D4385" w:rsidRDefault="00D47DDA" w:rsidP="00E11EA6">
      <w:pPr>
        <w:spacing w:before="160" w:after="0" w:line="240" w:lineRule="auto"/>
        <w:rPr>
          <w:rFonts w:ascii="Berlin Sans FB Demi" w:hAnsi="Berlin Sans FB Demi"/>
          <w:sz w:val="26"/>
          <w:szCs w:val="26"/>
        </w:rPr>
      </w:pPr>
      <w:r>
        <w:rPr>
          <w:rFonts w:ascii="Berlin Sans FB Demi" w:hAnsi="Berlin Sans FB Demi"/>
          <w:sz w:val="26"/>
          <w:szCs w:val="26"/>
        </w:rPr>
        <w:t>SUMMER BRUSH AND BULK PICKUP</w:t>
      </w:r>
      <w:r w:rsidRPr="001D4385">
        <w:rPr>
          <w:rFonts w:ascii="Berlin Sans FB Demi" w:hAnsi="Berlin Sans FB Demi"/>
          <w:sz w:val="26"/>
          <w:szCs w:val="26"/>
        </w:rPr>
        <w:t xml:space="preserve">  </w:t>
      </w:r>
    </w:p>
    <w:p w:rsidR="00D47DDA" w:rsidRPr="003452AD" w:rsidRDefault="00D47DDA" w:rsidP="00D47DDA">
      <w:pPr>
        <w:spacing w:before="60" w:after="0" w:line="240" w:lineRule="auto"/>
      </w:pPr>
      <w:r w:rsidRPr="003452AD">
        <w:t>DVTF VP Mike Dolinski has queried the source!  The la</w:t>
      </w:r>
      <w:r w:rsidRPr="003452AD">
        <w:t>t</w:t>
      </w:r>
      <w:r w:rsidRPr="003452AD">
        <w:t>est word from the City’s Public Works department is:</w:t>
      </w:r>
    </w:p>
    <w:p w:rsidR="00D47DDA" w:rsidRDefault="00D47DDA" w:rsidP="00D47DDA">
      <w:pPr>
        <w:numPr>
          <w:ilvl w:val="0"/>
          <w:numId w:val="18"/>
        </w:numPr>
        <w:spacing w:before="60" w:after="0" w:line="240" w:lineRule="auto"/>
        <w:ind w:left="450" w:hanging="270"/>
        <w:rPr>
          <w:sz w:val="21"/>
          <w:szCs w:val="21"/>
        </w:rPr>
      </w:pPr>
      <w:r w:rsidRPr="000E5C54">
        <w:rPr>
          <w:b/>
          <w:sz w:val="21"/>
          <w:szCs w:val="21"/>
        </w:rPr>
        <w:t>Recycling</w:t>
      </w:r>
      <w:r>
        <w:rPr>
          <w:sz w:val="21"/>
          <w:szCs w:val="21"/>
        </w:rPr>
        <w:t xml:space="preserve"> will stay on the same schedule (alternate Mondays</w:t>
      </w:r>
      <w:r w:rsidR="00E11EA6">
        <w:rPr>
          <w:sz w:val="21"/>
          <w:szCs w:val="21"/>
        </w:rPr>
        <w:t>, except holidays</w:t>
      </w:r>
      <w:r>
        <w:rPr>
          <w:sz w:val="21"/>
          <w:szCs w:val="21"/>
        </w:rPr>
        <w:t>) for the summer.</w:t>
      </w:r>
    </w:p>
    <w:p w:rsidR="00D47DDA" w:rsidRDefault="00D47DDA" w:rsidP="00D47DDA">
      <w:pPr>
        <w:numPr>
          <w:ilvl w:val="0"/>
          <w:numId w:val="18"/>
        </w:numPr>
        <w:spacing w:before="60" w:after="0" w:line="240" w:lineRule="auto"/>
        <w:ind w:left="450" w:hanging="270"/>
        <w:rPr>
          <w:sz w:val="21"/>
          <w:szCs w:val="21"/>
        </w:rPr>
      </w:pPr>
      <w:r w:rsidRPr="000E5C54">
        <w:rPr>
          <w:b/>
          <w:sz w:val="21"/>
          <w:szCs w:val="21"/>
        </w:rPr>
        <w:t>Bulk pickup</w:t>
      </w:r>
      <w:r>
        <w:rPr>
          <w:sz w:val="21"/>
          <w:szCs w:val="21"/>
        </w:rPr>
        <w:t xml:space="preserve"> will continue to be on first Fridays except in July and September (because of holidays).  </w:t>
      </w:r>
      <w:r w:rsidRPr="00D77897">
        <w:rPr>
          <w:i/>
          <w:sz w:val="21"/>
          <w:szCs w:val="21"/>
        </w:rPr>
        <w:t xml:space="preserve">BUT </w:t>
      </w:r>
      <w:r>
        <w:rPr>
          <w:sz w:val="21"/>
          <w:szCs w:val="21"/>
        </w:rPr>
        <w:t xml:space="preserve">there will </w:t>
      </w:r>
      <w:r w:rsidRPr="00E45593">
        <w:rPr>
          <w:b/>
          <w:i/>
          <w:sz w:val="21"/>
          <w:szCs w:val="21"/>
        </w:rPr>
        <w:t>also</w:t>
      </w:r>
      <w:r>
        <w:rPr>
          <w:sz w:val="21"/>
          <w:szCs w:val="21"/>
        </w:rPr>
        <w:t xml:space="preserve"> be bulk pickup in the third week</w:t>
      </w:r>
      <w:r w:rsidR="001F4A4B">
        <w:rPr>
          <w:sz w:val="21"/>
          <w:szCs w:val="21"/>
        </w:rPr>
        <w:t>s</w:t>
      </w:r>
      <w:r>
        <w:rPr>
          <w:sz w:val="21"/>
          <w:szCs w:val="21"/>
        </w:rPr>
        <w:t xml:space="preserve"> of June, July, and August!  The exact dates aren’t ce</w:t>
      </w:r>
      <w:r>
        <w:rPr>
          <w:sz w:val="21"/>
          <w:szCs w:val="21"/>
        </w:rPr>
        <w:t>r</w:t>
      </w:r>
      <w:r>
        <w:rPr>
          <w:sz w:val="21"/>
          <w:szCs w:val="21"/>
        </w:rPr>
        <w:t>tain; when you call for a pickup that week they will tell you.  But the extra-pickup possibilities are:</w:t>
      </w:r>
    </w:p>
    <w:p w:rsidR="00D47DDA" w:rsidRPr="006077C3" w:rsidRDefault="00D47DDA" w:rsidP="006077C3">
      <w:pPr>
        <w:numPr>
          <w:ilvl w:val="1"/>
          <w:numId w:val="18"/>
        </w:numPr>
        <w:tabs>
          <w:tab w:val="left" w:pos="900"/>
        </w:tabs>
        <w:spacing w:before="20" w:after="0" w:line="240" w:lineRule="auto"/>
        <w:ind w:left="994"/>
        <w:rPr>
          <w:sz w:val="21"/>
          <w:szCs w:val="21"/>
        </w:rPr>
      </w:pPr>
      <w:r w:rsidRPr="006077C3">
        <w:rPr>
          <w:b/>
          <w:sz w:val="21"/>
          <w:szCs w:val="21"/>
        </w:rPr>
        <w:t xml:space="preserve">June:  </w:t>
      </w:r>
      <w:r w:rsidRPr="006077C3">
        <w:rPr>
          <w:sz w:val="21"/>
          <w:szCs w:val="21"/>
        </w:rPr>
        <w:t>Tues 16</w:t>
      </w:r>
      <w:r w:rsidRPr="006077C3">
        <w:rPr>
          <w:sz w:val="21"/>
          <w:szCs w:val="21"/>
          <w:vertAlign w:val="superscript"/>
        </w:rPr>
        <w:t>th</w:t>
      </w:r>
      <w:r w:rsidRPr="006077C3">
        <w:rPr>
          <w:sz w:val="21"/>
          <w:szCs w:val="21"/>
        </w:rPr>
        <w:t xml:space="preserve"> through Fri 19</w:t>
      </w:r>
      <w:r w:rsidRPr="006077C3">
        <w:rPr>
          <w:sz w:val="21"/>
          <w:szCs w:val="21"/>
          <w:vertAlign w:val="superscript"/>
        </w:rPr>
        <w:t>th</w:t>
      </w:r>
    </w:p>
    <w:p w:rsidR="00D47DDA" w:rsidRPr="006077C3" w:rsidRDefault="00D47DDA" w:rsidP="006077C3">
      <w:pPr>
        <w:numPr>
          <w:ilvl w:val="1"/>
          <w:numId w:val="18"/>
        </w:numPr>
        <w:tabs>
          <w:tab w:val="left" w:pos="900"/>
        </w:tabs>
        <w:spacing w:before="20" w:after="0" w:line="240" w:lineRule="auto"/>
        <w:ind w:left="994"/>
        <w:rPr>
          <w:sz w:val="21"/>
          <w:szCs w:val="21"/>
        </w:rPr>
      </w:pPr>
      <w:r w:rsidRPr="006077C3">
        <w:rPr>
          <w:b/>
          <w:sz w:val="21"/>
          <w:szCs w:val="21"/>
        </w:rPr>
        <w:t xml:space="preserve">July:  </w:t>
      </w:r>
      <w:r w:rsidRPr="006077C3">
        <w:rPr>
          <w:sz w:val="21"/>
          <w:szCs w:val="21"/>
        </w:rPr>
        <w:t>Weds 15</w:t>
      </w:r>
      <w:r w:rsidRPr="006077C3">
        <w:rPr>
          <w:sz w:val="21"/>
          <w:szCs w:val="21"/>
          <w:vertAlign w:val="superscript"/>
        </w:rPr>
        <w:t>th</w:t>
      </w:r>
      <w:r w:rsidRPr="006077C3">
        <w:rPr>
          <w:sz w:val="21"/>
          <w:szCs w:val="21"/>
        </w:rPr>
        <w:t xml:space="preserve"> through Fri 17</w:t>
      </w:r>
      <w:r w:rsidRPr="006077C3">
        <w:rPr>
          <w:sz w:val="21"/>
          <w:szCs w:val="21"/>
          <w:vertAlign w:val="superscript"/>
        </w:rPr>
        <w:t>th</w:t>
      </w:r>
      <w:r w:rsidRPr="006077C3">
        <w:rPr>
          <w:sz w:val="21"/>
          <w:szCs w:val="21"/>
        </w:rPr>
        <w:t xml:space="preserve"> plus Tues 21</w:t>
      </w:r>
      <w:r w:rsidRPr="006077C3">
        <w:rPr>
          <w:sz w:val="21"/>
          <w:szCs w:val="21"/>
          <w:vertAlign w:val="superscript"/>
        </w:rPr>
        <w:t>st</w:t>
      </w:r>
    </w:p>
    <w:p w:rsidR="00D47DDA" w:rsidRPr="006077C3" w:rsidRDefault="00D47DDA" w:rsidP="006077C3">
      <w:pPr>
        <w:numPr>
          <w:ilvl w:val="1"/>
          <w:numId w:val="18"/>
        </w:numPr>
        <w:tabs>
          <w:tab w:val="left" w:pos="900"/>
        </w:tabs>
        <w:spacing w:before="20" w:after="0" w:line="240" w:lineRule="auto"/>
        <w:ind w:left="994"/>
        <w:rPr>
          <w:sz w:val="21"/>
          <w:szCs w:val="21"/>
        </w:rPr>
      </w:pPr>
      <w:r w:rsidRPr="006077C3">
        <w:rPr>
          <w:b/>
          <w:sz w:val="21"/>
          <w:szCs w:val="21"/>
        </w:rPr>
        <w:t xml:space="preserve">August:  </w:t>
      </w:r>
      <w:r w:rsidRPr="006077C3">
        <w:rPr>
          <w:sz w:val="21"/>
          <w:szCs w:val="21"/>
        </w:rPr>
        <w:t>Tues 18</w:t>
      </w:r>
      <w:r w:rsidRPr="006077C3">
        <w:rPr>
          <w:sz w:val="21"/>
          <w:szCs w:val="21"/>
          <w:vertAlign w:val="superscript"/>
        </w:rPr>
        <w:t>th</w:t>
      </w:r>
      <w:r w:rsidRPr="006077C3">
        <w:rPr>
          <w:sz w:val="21"/>
          <w:szCs w:val="21"/>
        </w:rPr>
        <w:t xml:space="preserve"> through Fri 21</w:t>
      </w:r>
      <w:r w:rsidRPr="006077C3">
        <w:rPr>
          <w:sz w:val="21"/>
          <w:szCs w:val="21"/>
          <w:vertAlign w:val="superscript"/>
        </w:rPr>
        <w:t>st</w:t>
      </w:r>
    </w:p>
    <w:p w:rsidR="00D47DDA" w:rsidRDefault="00D47DDA" w:rsidP="00D47DDA">
      <w:pPr>
        <w:numPr>
          <w:ilvl w:val="0"/>
          <w:numId w:val="18"/>
        </w:numPr>
        <w:spacing w:before="60" w:after="0" w:line="240" w:lineRule="auto"/>
        <w:ind w:left="450" w:hanging="270"/>
        <w:rPr>
          <w:sz w:val="21"/>
          <w:szCs w:val="21"/>
        </w:rPr>
      </w:pPr>
      <w:r>
        <w:rPr>
          <w:b/>
          <w:sz w:val="21"/>
          <w:szCs w:val="21"/>
        </w:rPr>
        <w:t xml:space="preserve">Brush pickup </w:t>
      </w:r>
      <w:r w:rsidRPr="000E5C54">
        <w:rPr>
          <w:sz w:val="21"/>
          <w:szCs w:val="21"/>
        </w:rPr>
        <w:t xml:space="preserve">will take place </w:t>
      </w:r>
      <w:r>
        <w:rPr>
          <w:sz w:val="21"/>
          <w:szCs w:val="21"/>
        </w:rPr>
        <w:t xml:space="preserve">on the same expanded summer schedule as the bulk pickup.  The City still wants the brush tied into bundles no more than 18” in diameter, and no more than 4’ long.  (They ask that you not lay out more than 8’ of bundles along the curb, but you can stack the bundles up to 4’ high!)     </w:t>
      </w:r>
    </w:p>
    <w:p w:rsidR="00D47DDA" w:rsidRPr="003452AD" w:rsidRDefault="00D47DDA" w:rsidP="00D47DDA">
      <w:pPr>
        <w:spacing w:before="60" w:after="0" w:line="240" w:lineRule="auto"/>
      </w:pPr>
      <w:r w:rsidRPr="003452AD">
        <w:t xml:space="preserve">You still have to </w:t>
      </w:r>
      <w:r w:rsidRPr="003452AD">
        <w:rPr>
          <w:b/>
        </w:rPr>
        <w:t>call Public Works</w:t>
      </w:r>
      <w:r w:rsidRPr="003452AD">
        <w:t xml:space="preserve"> (</w:t>
      </w:r>
      <w:r w:rsidR="00E11EA6">
        <w:t xml:space="preserve">on </w:t>
      </w:r>
      <w:r w:rsidRPr="003452AD">
        <w:t>Thursday or earl</w:t>
      </w:r>
      <w:r w:rsidRPr="003452AD">
        <w:t>i</w:t>
      </w:r>
      <w:r w:rsidRPr="003452AD">
        <w:t xml:space="preserve">er) if you want </w:t>
      </w:r>
      <w:r w:rsidRPr="003452AD">
        <w:rPr>
          <w:b/>
          <w:i/>
        </w:rPr>
        <w:t>any</w:t>
      </w:r>
      <w:r w:rsidRPr="003452AD">
        <w:t xml:space="preserve"> bulk or brush pickup.  The drivers’ orders are to pick up only where they are told to, even if they go right past your house (which they may not).  The number to call is </w:t>
      </w:r>
      <w:r w:rsidRPr="003452AD">
        <w:rPr>
          <w:b/>
          <w:bCs/>
        </w:rPr>
        <w:t>333-4800</w:t>
      </w:r>
      <w:r w:rsidRPr="003452AD">
        <w:rPr>
          <w:bCs/>
        </w:rPr>
        <w:t>.  You can also make a request via Dayton Delivers</w:t>
      </w:r>
      <w:r w:rsidR="006A5D2B">
        <w:rPr>
          <w:bCs/>
        </w:rPr>
        <w:t>,</w:t>
      </w:r>
      <w:r w:rsidRPr="003452AD">
        <w:rPr>
          <w:b/>
          <w:bCs/>
        </w:rPr>
        <w:t xml:space="preserve">  </w:t>
      </w:r>
      <w:hyperlink r:id="rId13" w:history="1">
        <w:r w:rsidR="006A5D2B" w:rsidRPr="006A5D2B">
          <w:rPr>
            <w:rStyle w:val="Hyperlink"/>
            <w:b/>
            <w:bCs/>
            <w:color w:val="auto"/>
            <w:u w:val="none"/>
          </w:rPr>
          <w:t xml:space="preserve">http://daytonohio.gov/ </w:t>
        </w:r>
        <w:proofErr w:type="spellStart"/>
        <w:r w:rsidR="006A5D2B" w:rsidRPr="006A5D2B">
          <w:rPr>
            <w:rStyle w:val="Hyperlink"/>
            <w:b/>
            <w:bCs/>
            <w:color w:val="auto"/>
            <w:u w:val="none"/>
          </w:rPr>
          <w:t>daytondelivers</w:t>
        </w:r>
        <w:proofErr w:type="spellEnd"/>
      </w:hyperlink>
      <w:r w:rsidRPr="003452AD">
        <w:rPr>
          <w:bCs/>
        </w:rPr>
        <w:t>.  Remember, you can call in your neig</w:t>
      </w:r>
      <w:r w:rsidRPr="003452AD">
        <w:rPr>
          <w:bCs/>
        </w:rPr>
        <w:t>h</w:t>
      </w:r>
      <w:r w:rsidRPr="003452AD">
        <w:rPr>
          <w:bCs/>
        </w:rPr>
        <w:t>bors’ heaps as well!</w:t>
      </w:r>
    </w:p>
    <w:p w:rsidR="003452AD" w:rsidRDefault="003452AD" w:rsidP="00E11EA6">
      <w:pPr>
        <w:spacing w:before="160" w:after="0" w:line="240" w:lineRule="auto"/>
        <w:rPr>
          <w:rFonts w:ascii="Berlin Sans FB Demi" w:hAnsi="Berlin Sans FB Demi"/>
          <w:sz w:val="26"/>
          <w:szCs w:val="26"/>
        </w:rPr>
      </w:pPr>
      <w:r>
        <w:rPr>
          <w:rFonts w:ascii="Berlin Sans FB Demi" w:hAnsi="Berlin Sans FB Demi"/>
          <w:sz w:val="26"/>
          <w:szCs w:val="26"/>
        </w:rPr>
        <w:t>RECYCLING REMINDER</w:t>
      </w:r>
    </w:p>
    <w:p w:rsidR="003452AD" w:rsidRPr="00DF09A1" w:rsidRDefault="003452AD" w:rsidP="003452AD">
      <w:pPr>
        <w:spacing w:before="60" w:after="0" w:line="240" w:lineRule="auto"/>
        <w:rPr>
          <w:rFonts w:cs="Calibri"/>
        </w:rPr>
      </w:pPr>
      <w:r w:rsidRPr="00DF09A1">
        <w:rPr>
          <w:rFonts w:cs="Calibri"/>
        </w:rPr>
        <w:t xml:space="preserve">Recycle everything you can – help the City use our tax money better!  </w:t>
      </w:r>
      <w:r w:rsidR="006077C3" w:rsidRPr="00DF09A1">
        <w:rPr>
          <w:rFonts w:cs="Calibri"/>
        </w:rPr>
        <w:t xml:space="preserve">And if you </w:t>
      </w:r>
      <w:r w:rsidRPr="00DF09A1">
        <w:rPr>
          <w:rFonts w:cs="Calibri"/>
        </w:rPr>
        <w:t xml:space="preserve">get </w:t>
      </w:r>
      <w:r w:rsidR="006077C3" w:rsidRPr="00DF09A1">
        <w:rPr>
          <w:rFonts w:cs="Calibri"/>
        </w:rPr>
        <w:t>the</w:t>
      </w:r>
      <w:r w:rsidRPr="00DF09A1">
        <w:rPr>
          <w:rFonts w:cs="Calibri"/>
        </w:rPr>
        <w:t xml:space="preserve"> free blue bin</w:t>
      </w:r>
      <w:r w:rsidR="006077C3" w:rsidRPr="00DF09A1">
        <w:rPr>
          <w:rFonts w:cs="Calibri"/>
        </w:rPr>
        <w:t xml:space="preserve"> from the City, you’ll be entered into a monthly drawing!</w:t>
      </w:r>
    </w:p>
    <w:p w:rsidR="004A3453" w:rsidRPr="001D4385" w:rsidRDefault="004A3453" w:rsidP="004A3453">
      <w:pPr>
        <w:spacing w:before="240" w:after="0" w:line="240" w:lineRule="auto"/>
        <w:rPr>
          <w:rFonts w:ascii="Berlin Sans FB Demi" w:hAnsi="Berlin Sans FB Demi"/>
          <w:sz w:val="26"/>
          <w:szCs w:val="26"/>
        </w:rPr>
      </w:pPr>
      <w:r w:rsidRPr="001D4385">
        <w:rPr>
          <w:rFonts w:ascii="Berlin Sans FB Demi" w:hAnsi="Berlin Sans FB Demi"/>
          <w:sz w:val="26"/>
          <w:szCs w:val="26"/>
        </w:rPr>
        <w:lastRenderedPageBreak/>
        <w:t xml:space="preserve">DAYTON IS YOURS: AN UPDATE </w:t>
      </w:r>
    </w:p>
    <w:p w:rsidR="007F1E11" w:rsidRPr="006A5D2B" w:rsidRDefault="006D061E" w:rsidP="006D061E">
      <w:pPr>
        <w:spacing w:before="60" w:after="0" w:line="240" w:lineRule="auto"/>
        <w:rPr>
          <w:bCs/>
        </w:rPr>
      </w:pPr>
      <w:r w:rsidRPr="006A5D2B">
        <w:rPr>
          <w:bCs/>
        </w:rPr>
        <w:t xml:space="preserve">In recent years our neighborhood has been </w:t>
      </w:r>
      <w:r w:rsidR="006A5D2B">
        <w:rPr>
          <w:bCs/>
        </w:rPr>
        <w:t xml:space="preserve">something of </w:t>
      </w:r>
      <w:r w:rsidRPr="006A5D2B">
        <w:rPr>
          <w:bCs/>
        </w:rPr>
        <w:t>a</w:t>
      </w:r>
      <w:r w:rsidR="006A5D2B">
        <w:rPr>
          <w:bCs/>
        </w:rPr>
        <w:t xml:space="preserve"> </w:t>
      </w:r>
      <w:r w:rsidRPr="006A5D2B">
        <w:rPr>
          <w:bCs/>
        </w:rPr>
        <w:t xml:space="preserve">'gentle' participant in the DIY program. </w:t>
      </w:r>
      <w:r w:rsidR="007F1E11" w:rsidRPr="006A5D2B">
        <w:rPr>
          <w:bCs/>
        </w:rPr>
        <w:t xml:space="preserve"> </w:t>
      </w:r>
      <w:r w:rsidRPr="006A5D2B">
        <w:rPr>
          <w:bCs/>
        </w:rPr>
        <w:t xml:space="preserve">As you </w:t>
      </w:r>
      <w:r w:rsidR="006A5D2B">
        <w:rPr>
          <w:bCs/>
        </w:rPr>
        <w:t xml:space="preserve">are probably already </w:t>
      </w:r>
      <w:r w:rsidRPr="006A5D2B">
        <w:rPr>
          <w:bCs/>
        </w:rPr>
        <w:t xml:space="preserve">aware, </w:t>
      </w:r>
      <w:r w:rsidR="007F1E11" w:rsidRPr="00E11EA6">
        <w:rPr>
          <w:b/>
          <w:bCs/>
        </w:rPr>
        <w:t>D</w:t>
      </w:r>
      <w:r w:rsidR="007F1E11" w:rsidRPr="006A5D2B">
        <w:rPr>
          <w:bCs/>
        </w:rPr>
        <w:t xml:space="preserve">ayton </w:t>
      </w:r>
      <w:r w:rsidR="007F1E11" w:rsidRPr="00E11EA6">
        <w:rPr>
          <w:b/>
          <w:bCs/>
        </w:rPr>
        <w:t>I</w:t>
      </w:r>
      <w:r w:rsidR="007F1E11" w:rsidRPr="006A5D2B">
        <w:rPr>
          <w:bCs/>
        </w:rPr>
        <w:t xml:space="preserve">s </w:t>
      </w:r>
      <w:r w:rsidR="007F1E11" w:rsidRPr="00E11EA6">
        <w:rPr>
          <w:b/>
          <w:bCs/>
        </w:rPr>
        <w:t>Y</w:t>
      </w:r>
      <w:r w:rsidR="007F1E11" w:rsidRPr="006A5D2B">
        <w:rPr>
          <w:bCs/>
        </w:rPr>
        <w:t>ours</w:t>
      </w:r>
      <w:r w:rsidRPr="006A5D2B">
        <w:rPr>
          <w:bCs/>
        </w:rPr>
        <w:t xml:space="preserve"> is a program</w:t>
      </w:r>
      <w:r w:rsidR="007F1E11" w:rsidRPr="006A5D2B">
        <w:rPr>
          <w:bCs/>
        </w:rPr>
        <w:t>, initiated</w:t>
      </w:r>
      <w:r w:rsidRPr="006A5D2B">
        <w:rPr>
          <w:bCs/>
        </w:rPr>
        <w:t xml:space="preserve"> by the </w:t>
      </w:r>
      <w:r w:rsidR="007F1E11" w:rsidRPr="006A5D2B">
        <w:rPr>
          <w:bCs/>
        </w:rPr>
        <w:t>C</w:t>
      </w:r>
      <w:r w:rsidRPr="006A5D2B">
        <w:rPr>
          <w:bCs/>
        </w:rPr>
        <w:t>ity, that encourages the reporting of trash and debris, tall grass, and failing home maint</w:t>
      </w:r>
      <w:r w:rsidRPr="006A5D2B">
        <w:rPr>
          <w:bCs/>
        </w:rPr>
        <w:t>e</w:t>
      </w:r>
      <w:r w:rsidRPr="006A5D2B">
        <w:rPr>
          <w:bCs/>
        </w:rPr>
        <w:t xml:space="preserve">nance </w:t>
      </w:r>
      <w:r w:rsidR="007F1E11" w:rsidRPr="006A5D2B">
        <w:rPr>
          <w:bCs/>
        </w:rPr>
        <w:t xml:space="preserve">to a neighborhood representative.  </w:t>
      </w:r>
    </w:p>
    <w:p w:rsidR="007F1E11" w:rsidRPr="006A5D2B" w:rsidRDefault="007F1E11" w:rsidP="006D061E">
      <w:pPr>
        <w:spacing w:before="60" w:after="0" w:line="240" w:lineRule="auto"/>
        <w:rPr>
          <w:bCs/>
        </w:rPr>
      </w:pPr>
      <w:r w:rsidRPr="006A5D2B">
        <w:rPr>
          <w:bCs/>
        </w:rPr>
        <w:t xml:space="preserve">When a report is made, the </w:t>
      </w:r>
      <w:r w:rsidR="006A5D2B">
        <w:rPr>
          <w:bCs/>
        </w:rPr>
        <w:t>neighborhood rep</w:t>
      </w:r>
      <w:r w:rsidRPr="006A5D2B">
        <w:rPr>
          <w:bCs/>
        </w:rPr>
        <w:t xml:space="preserve"> enter</w:t>
      </w:r>
      <w:r w:rsidR="006A5D2B">
        <w:rPr>
          <w:bCs/>
        </w:rPr>
        <w:t>s</w:t>
      </w:r>
      <w:r w:rsidRPr="006A5D2B">
        <w:rPr>
          <w:bCs/>
        </w:rPr>
        <w:t xml:space="preserve"> the property address into a City database, and send</w:t>
      </w:r>
      <w:r w:rsidR="006A5D2B">
        <w:rPr>
          <w:bCs/>
        </w:rPr>
        <w:t>s</w:t>
      </w:r>
      <w:r w:rsidRPr="006A5D2B">
        <w:rPr>
          <w:bCs/>
        </w:rPr>
        <w:t xml:space="preserve"> out</w:t>
      </w:r>
      <w:r w:rsidR="006A5D2B">
        <w:rPr>
          <w:bCs/>
        </w:rPr>
        <w:t xml:space="preserve"> a</w:t>
      </w:r>
      <w:r w:rsidRPr="006A5D2B">
        <w:rPr>
          <w:bCs/>
        </w:rPr>
        <w:t xml:space="preserve"> postcard to </w:t>
      </w:r>
      <w:r w:rsidR="006D061E" w:rsidRPr="006A5D2B">
        <w:rPr>
          <w:bCs/>
        </w:rPr>
        <w:t>the hom</w:t>
      </w:r>
      <w:r w:rsidRPr="006A5D2B">
        <w:rPr>
          <w:bCs/>
        </w:rPr>
        <w:t>e</w:t>
      </w:r>
      <w:r w:rsidR="006D061E" w:rsidRPr="006A5D2B">
        <w:rPr>
          <w:bCs/>
        </w:rPr>
        <w:t xml:space="preserve">owner </w:t>
      </w:r>
      <w:r w:rsidRPr="006A5D2B">
        <w:rPr>
          <w:bCs/>
        </w:rPr>
        <w:t>in the hope that he</w:t>
      </w:r>
      <w:r w:rsidR="006A5D2B">
        <w:rPr>
          <w:bCs/>
        </w:rPr>
        <w:t xml:space="preserve"> or she</w:t>
      </w:r>
      <w:r w:rsidRPr="006A5D2B">
        <w:rPr>
          <w:bCs/>
        </w:rPr>
        <w:t xml:space="preserve"> </w:t>
      </w:r>
      <w:r w:rsidR="006D061E" w:rsidRPr="006A5D2B">
        <w:rPr>
          <w:bCs/>
        </w:rPr>
        <w:t>can</w:t>
      </w:r>
      <w:r w:rsidRPr="006A5D2B">
        <w:rPr>
          <w:bCs/>
        </w:rPr>
        <w:t xml:space="preserve"> be motivated to </w:t>
      </w:r>
      <w:r w:rsidR="006D061E" w:rsidRPr="006A5D2B">
        <w:rPr>
          <w:bCs/>
        </w:rPr>
        <w:t xml:space="preserve">address the problem. </w:t>
      </w:r>
      <w:r w:rsidRPr="006A5D2B">
        <w:rPr>
          <w:bCs/>
        </w:rPr>
        <w:t xml:space="preserve"> </w:t>
      </w:r>
    </w:p>
    <w:p w:rsidR="007F1E11" w:rsidRPr="006A5D2B" w:rsidRDefault="006D061E" w:rsidP="007F1E11">
      <w:pPr>
        <w:spacing w:before="60" w:after="0" w:line="240" w:lineRule="auto"/>
        <w:rPr>
          <w:bCs/>
        </w:rPr>
      </w:pPr>
      <w:r w:rsidRPr="006A5D2B">
        <w:rPr>
          <w:bCs/>
        </w:rPr>
        <w:t xml:space="preserve">For a few years </w:t>
      </w:r>
      <w:r w:rsidR="006A5D2B">
        <w:rPr>
          <w:bCs/>
        </w:rPr>
        <w:t>the Triangle’s</w:t>
      </w:r>
      <w:r w:rsidRPr="006A5D2B">
        <w:rPr>
          <w:bCs/>
        </w:rPr>
        <w:t xml:space="preserve"> participation was minimal</w:t>
      </w:r>
      <w:r w:rsidR="007F1E11" w:rsidRPr="006A5D2B">
        <w:rPr>
          <w:bCs/>
        </w:rPr>
        <w:t>,</w:t>
      </w:r>
      <w:r w:rsidRPr="006A5D2B">
        <w:rPr>
          <w:bCs/>
        </w:rPr>
        <w:t xml:space="preserve"> because the need was not pressing. </w:t>
      </w:r>
      <w:r w:rsidR="007F1E11" w:rsidRPr="006A5D2B">
        <w:rPr>
          <w:bCs/>
        </w:rPr>
        <w:t xml:space="preserve"> </w:t>
      </w:r>
      <w:r w:rsidRPr="006A5D2B">
        <w:rPr>
          <w:bCs/>
        </w:rPr>
        <w:t>With selective demolition, good participation in the scheduled bulk trash pickups, and perhaps other factors</w:t>
      </w:r>
      <w:r w:rsidR="007F1E11" w:rsidRPr="006A5D2B">
        <w:rPr>
          <w:bCs/>
        </w:rPr>
        <w:t>,</w:t>
      </w:r>
      <w:r w:rsidRPr="006A5D2B">
        <w:rPr>
          <w:bCs/>
        </w:rPr>
        <w:t xml:space="preserve"> progress </w:t>
      </w:r>
      <w:r w:rsidR="007F1E11" w:rsidRPr="006A5D2B">
        <w:rPr>
          <w:bCs/>
        </w:rPr>
        <w:t>seemed to be both self-</w:t>
      </w:r>
      <w:r w:rsidRPr="006A5D2B">
        <w:rPr>
          <w:bCs/>
        </w:rPr>
        <w:t>generat</w:t>
      </w:r>
      <w:r w:rsidR="007F1E11" w:rsidRPr="006A5D2B">
        <w:rPr>
          <w:bCs/>
        </w:rPr>
        <w:t>ing and self-</w:t>
      </w:r>
      <w:r w:rsidRPr="006A5D2B">
        <w:rPr>
          <w:bCs/>
        </w:rPr>
        <w:t xml:space="preserve">sustaining. </w:t>
      </w:r>
      <w:r w:rsidR="007F1E11" w:rsidRPr="006A5D2B">
        <w:rPr>
          <w:bCs/>
        </w:rPr>
        <w:t xml:space="preserve"> Even the plant growth along the alleys (homeowners are responsible for that, up to the mid-line of the alley) seemed to have been ‘tamed.’</w:t>
      </w:r>
    </w:p>
    <w:p w:rsidR="006D061E" w:rsidRPr="006A5D2B" w:rsidRDefault="006D061E" w:rsidP="006D061E">
      <w:pPr>
        <w:spacing w:before="60" w:after="0" w:line="240" w:lineRule="auto"/>
        <w:rPr>
          <w:bCs/>
        </w:rPr>
      </w:pPr>
      <w:r w:rsidRPr="006A5D2B">
        <w:rPr>
          <w:bCs/>
        </w:rPr>
        <w:t>Lately</w:t>
      </w:r>
      <w:r w:rsidR="007F1E11" w:rsidRPr="006A5D2B">
        <w:rPr>
          <w:bCs/>
        </w:rPr>
        <w:t>, however,</w:t>
      </w:r>
      <w:r w:rsidRPr="006A5D2B">
        <w:rPr>
          <w:bCs/>
        </w:rPr>
        <w:t xml:space="preserve"> there have been signs that this </w:t>
      </w:r>
      <w:r w:rsidR="007F1E11" w:rsidRPr="006A5D2B">
        <w:rPr>
          <w:bCs/>
        </w:rPr>
        <w:t>pr</w:t>
      </w:r>
      <w:r w:rsidR="007F1E11" w:rsidRPr="006A5D2B">
        <w:rPr>
          <w:bCs/>
        </w:rPr>
        <w:t>o</w:t>
      </w:r>
      <w:r w:rsidR="007F1E11" w:rsidRPr="006A5D2B">
        <w:rPr>
          <w:bCs/>
        </w:rPr>
        <w:t xml:space="preserve">gress </w:t>
      </w:r>
      <w:r w:rsidRPr="006A5D2B">
        <w:rPr>
          <w:bCs/>
        </w:rPr>
        <w:t xml:space="preserve">has slipped a bit. </w:t>
      </w:r>
      <w:r w:rsidR="007F1E11" w:rsidRPr="006A5D2B">
        <w:rPr>
          <w:bCs/>
        </w:rPr>
        <w:t>The alleys in particular are loo</w:t>
      </w:r>
      <w:r w:rsidR="007F1E11" w:rsidRPr="006A5D2B">
        <w:rPr>
          <w:bCs/>
        </w:rPr>
        <w:t>k</w:t>
      </w:r>
      <w:r w:rsidR="007F1E11" w:rsidRPr="006A5D2B">
        <w:rPr>
          <w:bCs/>
        </w:rPr>
        <w:t xml:space="preserve">ing </w:t>
      </w:r>
      <w:r w:rsidR="00007C14" w:rsidRPr="006A5D2B">
        <w:rPr>
          <w:bCs/>
        </w:rPr>
        <w:t xml:space="preserve">rather ratty.  We are </w:t>
      </w:r>
      <w:r w:rsidR="00E11EA6">
        <w:rPr>
          <w:bCs/>
        </w:rPr>
        <w:t>entering</w:t>
      </w:r>
      <w:r w:rsidR="00007C14" w:rsidRPr="006A5D2B">
        <w:rPr>
          <w:bCs/>
        </w:rPr>
        <w:t xml:space="preserve"> e</w:t>
      </w:r>
      <w:r w:rsidRPr="006A5D2B">
        <w:rPr>
          <w:bCs/>
        </w:rPr>
        <w:t xml:space="preserve">ight addresses </w:t>
      </w:r>
      <w:r w:rsidR="00E11EA6">
        <w:rPr>
          <w:bCs/>
        </w:rPr>
        <w:t>in</w:t>
      </w:r>
      <w:r w:rsidR="00007C14" w:rsidRPr="006A5D2B">
        <w:rPr>
          <w:bCs/>
        </w:rPr>
        <w:t xml:space="preserve">to the database this month because of </w:t>
      </w:r>
      <w:r w:rsidRPr="006A5D2B">
        <w:rPr>
          <w:bCs/>
        </w:rPr>
        <w:t>issue</w:t>
      </w:r>
      <w:r w:rsidR="00007C14" w:rsidRPr="006A5D2B">
        <w:rPr>
          <w:bCs/>
        </w:rPr>
        <w:t>s</w:t>
      </w:r>
      <w:r w:rsidRPr="006A5D2B">
        <w:rPr>
          <w:bCs/>
        </w:rPr>
        <w:t xml:space="preserve"> </w:t>
      </w:r>
      <w:r w:rsidR="00007C14" w:rsidRPr="006A5D2B">
        <w:rPr>
          <w:bCs/>
        </w:rPr>
        <w:t xml:space="preserve">with trash in the alleys behind them, as well as </w:t>
      </w:r>
      <w:r w:rsidRPr="006A5D2B">
        <w:rPr>
          <w:bCs/>
        </w:rPr>
        <w:t>other shortfalls in code conformance. The goal is to</w:t>
      </w:r>
      <w:r w:rsidR="00007C14" w:rsidRPr="006A5D2B">
        <w:rPr>
          <w:bCs/>
        </w:rPr>
        <w:t xml:space="preserve"> motivate the Triangle to</w:t>
      </w:r>
      <w:r w:rsidRPr="006A5D2B">
        <w:rPr>
          <w:bCs/>
        </w:rPr>
        <w:t xml:space="preserve"> shape up in </w:t>
      </w:r>
      <w:r w:rsidR="00007C14" w:rsidRPr="006A5D2B">
        <w:rPr>
          <w:bCs/>
        </w:rPr>
        <w:t>2015, starting with</w:t>
      </w:r>
      <w:r w:rsidRPr="006A5D2B">
        <w:rPr>
          <w:bCs/>
        </w:rPr>
        <w:t xml:space="preserve"> this summer!</w:t>
      </w:r>
    </w:p>
    <w:p w:rsidR="00007C14" w:rsidRPr="003452AD" w:rsidRDefault="00007C14" w:rsidP="006D061E">
      <w:pPr>
        <w:spacing w:before="60" w:after="0" w:line="240" w:lineRule="auto"/>
        <w:rPr>
          <w:bCs/>
          <w:color w:val="365F91"/>
        </w:rPr>
      </w:pPr>
      <w:r w:rsidRPr="006A5D2B">
        <w:rPr>
          <w:bCs/>
        </w:rPr>
        <w:t>If you see problems with a house, a yard, or the alle</w:t>
      </w:r>
      <w:r w:rsidRPr="006A5D2B">
        <w:rPr>
          <w:bCs/>
        </w:rPr>
        <w:t>y</w:t>
      </w:r>
      <w:r w:rsidRPr="006A5D2B">
        <w:rPr>
          <w:bCs/>
        </w:rPr>
        <w:t xml:space="preserve">way behind a property, please tell us.  We will </w:t>
      </w:r>
      <w:r w:rsidR="00E11EA6">
        <w:rPr>
          <w:bCs/>
        </w:rPr>
        <w:t>put</w:t>
      </w:r>
      <w:r w:rsidRPr="006A5D2B">
        <w:rPr>
          <w:bCs/>
        </w:rPr>
        <w:t xml:space="preserve"> the address into the database (which will ultimately go to the City’s Housing Inspection department, if the hom</w:t>
      </w:r>
      <w:r w:rsidRPr="006A5D2B">
        <w:rPr>
          <w:bCs/>
        </w:rPr>
        <w:t>e</w:t>
      </w:r>
      <w:r w:rsidRPr="006A5D2B">
        <w:rPr>
          <w:bCs/>
        </w:rPr>
        <w:t xml:space="preserve">owner doesn’t take action) and send the responsible homeowner a reminder card.  You can reach us at </w:t>
      </w:r>
      <w:hyperlink r:id="rId14" w:history="1">
        <w:r w:rsidRPr="006A5D2B">
          <w:rPr>
            <w:rStyle w:val="Hyperlink"/>
            <w:b/>
            <w:bCs/>
            <w:color w:val="auto"/>
            <w:u w:val="none"/>
          </w:rPr>
          <w:t>md</w:t>
        </w:r>
        <w:r w:rsidRPr="006A5D2B">
          <w:rPr>
            <w:rStyle w:val="Hyperlink"/>
            <w:b/>
            <w:bCs/>
            <w:color w:val="auto"/>
            <w:u w:val="none"/>
          </w:rPr>
          <w:t>o</w:t>
        </w:r>
        <w:r w:rsidRPr="006A5D2B">
          <w:rPr>
            <w:rStyle w:val="Hyperlink"/>
            <w:b/>
            <w:bCs/>
            <w:color w:val="auto"/>
            <w:u w:val="none"/>
          </w:rPr>
          <w:t>linski@woh.rr.com</w:t>
        </w:r>
      </w:hyperlink>
      <w:r w:rsidRPr="006A5D2B">
        <w:rPr>
          <w:bCs/>
        </w:rPr>
        <w:t xml:space="preserve"> and </w:t>
      </w:r>
      <w:hyperlink r:id="rId15" w:history="1">
        <w:r w:rsidRPr="006A5D2B">
          <w:rPr>
            <w:rStyle w:val="Hyperlink"/>
            <w:b/>
            <w:bCs/>
            <w:color w:val="auto"/>
            <w:u w:val="none"/>
          </w:rPr>
          <w:t>tjscheidt@sbcglobal.net</w:t>
        </w:r>
      </w:hyperlink>
      <w:r w:rsidRPr="006A5D2B">
        <w:rPr>
          <w:bCs/>
        </w:rPr>
        <w:t>, or call</w:t>
      </w:r>
      <w:r w:rsidRPr="003452AD">
        <w:rPr>
          <w:bCs/>
          <w:color w:val="365F91"/>
        </w:rPr>
        <w:t xml:space="preserve"> </w:t>
      </w:r>
      <w:r w:rsidRPr="006A5D2B">
        <w:rPr>
          <w:bCs/>
        </w:rPr>
        <w:t xml:space="preserve">us on </w:t>
      </w:r>
      <w:r w:rsidR="006A5D2B" w:rsidRPr="006A5D2B">
        <w:rPr>
          <w:bCs/>
        </w:rPr>
        <w:t xml:space="preserve">238-1210 and 275-4960 respectively. </w:t>
      </w:r>
      <w:r w:rsidRPr="006A5D2B">
        <w:rPr>
          <w:bCs/>
        </w:rPr>
        <w:tab/>
      </w:r>
    </w:p>
    <w:p w:rsidR="006D061E" w:rsidRPr="003452AD" w:rsidRDefault="006D061E" w:rsidP="006D061E">
      <w:pPr>
        <w:spacing w:before="60" w:after="0" w:line="240" w:lineRule="auto"/>
        <w:rPr>
          <w:bCs/>
          <w:color w:val="365F91"/>
        </w:rPr>
      </w:pPr>
      <w:r w:rsidRPr="006A5D2B">
        <w:rPr>
          <w:bCs/>
        </w:rPr>
        <w:t xml:space="preserve">One final thought. </w:t>
      </w:r>
      <w:r w:rsidR="00007C14" w:rsidRPr="006A5D2B">
        <w:rPr>
          <w:bCs/>
        </w:rPr>
        <w:t xml:space="preserve"> </w:t>
      </w:r>
      <w:r w:rsidRPr="006A5D2B">
        <w:rPr>
          <w:bCs/>
        </w:rPr>
        <w:t xml:space="preserve">You </w:t>
      </w:r>
      <w:r w:rsidR="00007C14" w:rsidRPr="006A5D2B">
        <w:rPr>
          <w:bCs/>
        </w:rPr>
        <w:t xml:space="preserve">always </w:t>
      </w:r>
      <w:r w:rsidRPr="006A5D2B">
        <w:rPr>
          <w:bCs/>
        </w:rPr>
        <w:t xml:space="preserve">have to call </w:t>
      </w:r>
      <w:r w:rsidR="00007C14" w:rsidRPr="006A5D2B">
        <w:rPr>
          <w:bCs/>
        </w:rPr>
        <w:t xml:space="preserve">the City to schedule a </w:t>
      </w:r>
      <w:r w:rsidRPr="006A5D2B">
        <w:rPr>
          <w:bCs/>
        </w:rPr>
        <w:t>bulk pickup</w:t>
      </w:r>
      <w:r w:rsidR="00007C14" w:rsidRPr="006A5D2B">
        <w:rPr>
          <w:bCs/>
        </w:rPr>
        <w:t>.  There are extra pickups during the summer, and the C</w:t>
      </w:r>
      <w:r w:rsidRPr="006A5D2B">
        <w:rPr>
          <w:bCs/>
        </w:rPr>
        <w:t xml:space="preserve">ity will provide you with the </w:t>
      </w:r>
      <w:r w:rsidR="00007C14" w:rsidRPr="006A5D2B">
        <w:rPr>
          <w:bCs/>
        </w:rPr>
        <w:t xml:space="preserve">next scheduled </w:t>
      </w:r>
      <w:r w:rsidRPr="006A5D2B">
        <w:rPr>
          <w:bCs/>
        </w:rPr>
        <w:t>date.</w:t>
      </w:r>
      <w:r w:rsidR="00007C14" w:rsidRPr="006A5D2B">
        <w:rPr>
          <w:bCs/>
        </w:rPr>
        <w:t xml:space="preserve"> </w:t>
      </w:r>
      <w:r w:rsidRPr="006A5D2B">
        <w:rPr>
          <w:bCs/>
        </w:rPr>
        <w:t xml:space="preserve"> </w:t>
      </w:r>
      <w:r w:rsidR="00007C14" w:rsidRPr="006A5D2B">
        <w:rPr>
          <w:bCs/>
        </w:rPr>
        <w:t>But</w:t>
      </w:r>
      <w:r w:rsidRPr="006A5D2B">
        <w:rPr>
          <w:bCs/>
        </w:rPr>
        <w:t xml:space="preserve"> please have some consideration for your neighbors who may not want to look at your bulk items for several weeks before the pickup date</w:t>
      </w:r>
      <w:r w:rsidR="00007C14" w:rsidRPr="006A5D2B">
        <w:rPr>
          <w:bCs/>
        </w:rPr>
        <w:t>!</w:t>
      </w:r>
      <w:r w:rsidRPr="006A5D2B">
        <w:rPr>
          <w:bCs/>
        </w:rPr>
        <w:t xml:space="preserve"> </w:t>
      </w:r>
      <w:r w:rsidR="00007C14" w:rsidRPr="006A5D2B">
        <w:rPr>
          <w:bCs/>
        </w:rPr>
        <w:t xml:space="preserve"> </w:t>
      </w:r>
      <w:r w:rsidRPr="006A5D2B">
        <w:rPr>
          <w:bCs/>
        </w:rPr>
        <w:t>Try</w:t>
      </w:r>
      <w:r w:rsidR="00007C14" w:rsidRPr="006A5D2B">
        <w:rPr>
          <w:bCs/>
        </w:rPr>
        <w:t xml:space="preserve"> not</w:t>
      </w:r>
      <w:r w:rsidRPr="006A5D2B">
        <w:rPr>
          <w:bCs/>
        </w:rPr>
        <w:t xml:space="preserve"> to put out your material </w:t>
      </w:r>
      <w:r w:rsidR="00007C14" w:rsidRPr="006A5D2B">
        <w:rPr>
          <w:bCs/>
        </w:rPr>
        <w:t>until a day or two b</w:t>
      </w:r>
      <w:r w:rsidR="00007C14" w:rsidRPr="006A5D2B">
        <w:rPr>
          <w:bCs/>
        </w:rPr>
        <w:t>e</w:t>
      </w:r>
      <w:r w:rsidR="00007C14" w:rsidRPr="006A5D2B">
        <w:rPr>
          <w:bCs/>
        </w:rPr>
        <w:t xml:space="preserve">fore the </w:t>
      </w:r>
      <w:r w:rsidRPr="006A5D2B">
        <w:rPr>
          <w:bCs/>
        </w:rPr>
        <w:t>sched</w:t>
      </w:r>
      <w:r w:rsidR="006A5D2B">
        <w:rPr>
          <w:bCs/>
        </w:rPr>
        <w:t>uled pickup</w:t>
      </w:r>
      <w:r w:rsidRPr="006A5D2B">
        <w:rPr>
          <w:bCs/>
        </w:rPr>
        <w:t xml:space="preserve">. Thank you for helping in this effort to keep </w:t>
      </w:r>
      <w:r w:rsidR="00007C14" w:rsidRPr="006A5D2B">
        <w:rPr>
          <w:bCs/>
        </w:rPr>
        <w:t>the Triangle</w:t>
      </w:r>
      <w:r w:rsidRPr="006A5D2B">
        <w:rPr>
          <w:bCs/>
        </w:rPr>
        <w:t xml:space="preserve"> look</w:t>
      </w:r>
      <w:r w:rsidR="00007C14" w:rsidRPr="006A5D2B">
        <w:rPr>
          <w:bCs/>
        </w:rPr>
        <w:t>ing great</w:t>
      </w:r>
      <w:r w:rsidR="00007C14" w:rsidRPr="003452AD">
        <w:rPr>
          <w:bCs/>
          <w:color w:val="365F91"/>
        </w:rPr>
        <w:t>!</w:t>
      </w:r>
      <w:r w:rsidRPr="003452AD">
        <w:rPr>
          <w:bCs/>
          <w:color w:val="365F91"/>
        </w:rPr>
        <w:t xml:space="preserve"> </w:t>
      </w:r>
    </w:p>
    <w:p w:rsidR="004A3453" w:rsidRPr="006D061E" w:rsidRDefault="006D061E" w:rsidP="004A3453">
      <w:pPr>
        <w:spacing w:before="60" w:after="0" w:line="240" w:lineRule="auto"/>
        <w:jc w:val="right"/>
        <w:rPr>
          <w:i/>
          <w:sz w:val="20"/>
          <w:szCs w:val="20"/>
        </w:rPr>
      </w:pPr>
      <w:r w:rsidRPr="006D061E">
        <w:rPr>
          <w:i/>
          <w:sz w:val="20"/>
          <w:szCs w:val="20"/>
        </w:rPr>
        <w:t xml:space="preserve">Mike Dolinski and </w:t>
      </w:r>
      <w:r w:rsidR="004A3453" w:rsidRPr="006D061E">
        <w:rPr>
          <w:i/>
          <w:sz w:val="20"/>
          <w:szCs w:val="20"/>
        </w:rPr>
        <w:t xml:space="preserve">Ted Scheidt, </w:t>
      </w:r>
      <w:r w:rsidRPr="006D061E">
        <w:rPr>
          <w:i/>
          <w:sz w:val="20"/>
          <w:szCs w:val="20"/>
        </w:rPr>
        <w:t xml:space="preserve">DIY and </w:t>
      </w:r>
      <w:r w:rsidR="004A3453" w:rsidRPr="006D061E">
        <w:rPr>
          <w:i/>
          <w:sz w:val="20"/>
          <w:szCs w:val="20"/>
        </w:rPr>
        <w:t>Housing Committee</w:t>
      </w:r>
    </w:p>
    <w:p w:rsidR="004A3453" w:rsidRPr="001D4385" w:rsidRDefault="004A3453" w:rsidP="003D74D0">
      <w:pPr>
        <w:spacing w:before="180" w:after="0" w:line="240" w:lineRule="auto"/>
        <w:rPr>
          <w:rFonts w:ascii="Berlin Sans FB Demi" w:hAnsi="Berlin Sans FB Demi"/>
          <w:sz w:val="26"/>
          <w:szCs w:val="26"/>
        </w:rPr>
      </w:pPr>
      <w:r w:rsidRPr="001D4385">
        <w:rPr>
          <w:rFonts w:ascii="Berlin Sans FB Demi" w:hAnsi="Berlin Sans FB Demi"/>
          <w:sz w:val="26"/>
          <w:szCs w:val="26"/>
        </w:rPr>
        <w:t xml:space="preserve">TOWARD A </w:t>
      </w:r>
      <w:r>
        <w:rPr>
          <w:rFonts w:ascii="Berlin Sans FB Demi" w:hAnsi="Berlin Sans FB Demi"/>
          <w:sz w:val="26"/>
          <w:szCs w:val="26"/>
        </w:rPr>
        <w:t xml:space="preserve">MORE </w:t>
      </w:r>
      <w:r w:rsidRPr="001D4385">
        <w:rPr>
          <w:rFonts w:ascii="Berlin Sans FB Demi" w:hAnsi="Berlin Sans FB Demi"/>
          <w:sz w:val="26"/>
          <w:szCs w:val="26"/>
        </w:rPr>
        <w:t>BEAUTIFUL TRIANGLE</w:t>
      </w:r>
    </w:p>
    <w:p w:rsidR="00993AF9" w:rsidRDefault="00993AF9" w:rsidP="00993AF9">
      <w:pPr>
        <w:spacing w:before="60" w:after="0" w:line="240" w:lineRule="auto"/>
        <w:rPr>
          <w:bCs/>
        </w:rPr>
      </w:pPr>
      <w:r w:rsidRPr="003452AD">
        <w:rPr>
          <w:bCs/>
        </w:rPr>
        <w:t xml:space="preserve">I have volunteered to try to keep the Otterbein Islands looking good this growing season, with more blooms and fewer weeds.   The weeds will always find a way to try to take over, though.  I’d be grateful for some help in keeping the Islands looking good. </w:t>
      </w:r>
    </w:p>
    <w:p w:rsidR="003D74D0" w:rsidRPr="003452AD" w:rsidRDefault="003D74D0" w:rsidP="00993AF9">
      <w:pPr>
        <w:spacing w:before="60" w:after="0" w:line="240" w:lineRule="auto"/>
        <w:rPr>
          <w:bCs/>
        </w:rPr>
      </w:pPr>
    </w:p>
    <w:p w:rsidR="00993AF9" w:rsidRPr="003D74D0" w:rsidRDefault="00993AF9" w:rsidP="003D74D0">
      <w:pPr>
        <w:spacing w:after="0" w:line="240" w:lineRule="auto"/>
        <w:rPr>
          <w:bCs/>
        </w:rPr>
      </w:pPr>
      <w:r w:rsidRPr="003D74D0">
        <w:rPr>
          <w:bCs/>
        </w:rPr>
        <w:lastRenderedPageBreak/>
        <w:t>Thank you to whoever cleared out the leaves from the big bed!  I was gone for a few weeks this spring, and when I went to do that chore it was already done.</w:t>
      </w:r>
    </w:p>
    <w:p w:rsidR="00993AF9" w:rsidRPr="003452AD" w:rsidRDefault="00993AF9" w:rsidP="00993AF9">
      <w:pPr>
        <w:spacing w:before="60" w:after="0" w:line="240" w:lineRule="auto"/>
        <w:rPr>
          <w:bCs/>
        </w:rPr>
      </w:pPr>
      <w:r w:rsidRPr="003452AD">
        <w:rPr>
          <w:bCs/>
        </w:rPr>
        <w:t>I’m working right now on getting rid of the weeds in the big bed.  Some of the plants from last year didn't make it through the winter, and I’d like to replace them with divisions from any of you who have some to share.  The Triangle is known for its trees and lovely gardens; we need to show that face not only</w:t>
      </w:r>
      <w:r w:rsidR="00E11EA6">
        <w:rPr>
          <w:bCs/>
        </w:rPr>
        <w:t xml:space="preserve"> to</w:t>
      </w:r>
      <w:r w:rsidRPr="003452AD">
        <w:rPr>
          <w:bCs/>
        </w:rPr>
        <w:t xml:space="preserve"> our neighbors but</w:t>
      </w:r>
      <w:r w:rsidR="00E11EA6">
        <w:rPr>
          <w:bCs/>
        </w:rPr>
        <w:t xml:space="preserve"> to</w:t>
      </w:r>
      <w:r w:rsidRPr="003452AD">
        <w:rPr>
          <w:bCs/>
        </w:rPr>
        <w:t xml:space="preserve"> potential buyers.</w:t>
      </w:r>
    </w:p>
    <w:p w:rsidR="00993AF9" w:rsidRPr="003452AD" w:rsidRDefault="00993AF9" w:rsidP="00993AF9">
      <w:pPr>
        <w:spacing w:before="60" w:after="0" w:line="240" w:lineRule="auto"/>
        <w:rPr>
          <w:bCs/>
        </w:rPr>
      </w:pPr>
      <w:r w:rsidRPr="003452AD">
        <w:rPr>
          <w:bCs/>
        </w:rPr>
        <w:t>I hope to rejuvenate the small middle island this se</w:t>
      </w:r>
      <w:r w:rsidRPr="003452AD">
        <w:rPr>
          <w:bCs/>
        </w:rPr>
        <w:t>a</w:t>
      </w:r>
      <w:r w:rsidRPr="003452AD">
        <w:rPr>
          <w:bCs/>
        </w:rPr>
        <w:t>son.  There are some perennials there, but also a lot of weeds!  If you have some time to help or plants to share, give me a call and we can work together.</w:t>
      </w:r>
    </w:p>
    <w:p w:rsidR="00993AF9" w:rsidRPr="003452AD" w:rsidRDefault="00993AF9" w:rsidP="00993AF9">
      <w:pPr>
        <w:spacing w:before="60" w:after="0" w:line="240" w:lineRule="auto"/>
        <w:rPr>
          <w:bCs/>
        </w:rPr>
      </w:pPr>
      <w:r w:rsidRPr="003452AD">
        <w:rPr>
          <w:bCs/>
        </w:rPr>
        <w:t>Here are some ways you can help:</w:t>
      </w:r>
    </w:p>
    <w:p w:rsidR="00993AF9" w:rsidRPr="003D74D0" w:rsidRDefault="00993AF9" w:rsidP="003D74D0">
      <w:pPr>
        <w:numPr>
          <w:ilvl w:val="0"/>
          <w:numId w:val="19"/>
        </w:numPr>
        <w:shd w:val="clear" w:color="auto" w:fill="FFFFFF"/>
        <w:tabs>
          <w:tab w:val="clear" w:pos="720"/>
          <w:tab w:val="num" w:pos="630"/>
        </w:tabs>
        <w:spacing w:before="20" w:after="0" w:line="240" w:lineRule="auto"/>
        <w:ind w:left="630" w:hanging="270"/>
        <w:rPr>
          <w:rFonts w:cs="Calibri"/>
          <w:color w:val="000000"/>
          <w:sz w:val="21"/>
          <w:szCs w:val="21"/>
        </w:rPr>
      </w:pPr>
      <w:r w:rsidRPr="003D74D0">
        <w:rPr>
          <w:rFonts w:cs="Calibri"/>
          <w:color w:val="000000"/>
          <w:sz w:val="21"/>
          <w:szCs w:val="21"/>
        </w:rPr>
        <w:t>Donate a bag of black mulch to help keep the weeds away.</w:t>
      </w:r>
    </w:p>
    <w:p w:rsidR="00993AF9" w:rsidRPr="003D74D0" w:rsidRDefault="00993AF9" w:rsidP="003D74D0">
      <w:pPr>
        <w:numPr>
          <w:ilvl w:val="0"/>
          <w:numId w:val="19"/>
        </w:numPr>
        <w:shd w:val="clear" w:color="auto" w:fill="FFFFFF"/>
        <w:tabs>
          <w:tab w:val="clear" w:pos="720"/>
          <w:tab w:val="num" w:pos="630"/>
        </w:tabs>
        <w:spacing w:before="20" w:after="0" w:line="240" w:lineRule="auto"/>
        <w:ind w:left="630" w:hanging="270"/>
        <w:rPr>
          <w:rFonts w:cs="Calibri"/>
          <w:color w:val="000000"/>
          <w:sz w:val="21"/>
          <w:szCs w:val="21"/>
        </w:rPr>
      </w:pPr>
      <w:r w:rsidRPr="003D74D0">
        <w:rPr>
          <w:rFonts w:cs="Calibri"/>
          <w:color w:val="000000"/>
          <w:sz w:val="21"/>
          <w:szCs w:val="21"/>
        </w:rPr>
        <w:t>If you need to divide your perennials, share some of them for the Islands.</w:t>
      </w:r>
    </w:p>
    <w:p w:rsidR="00993AF9" w:rsidRPr="003D74D0" w:rsidRDefault="00993AF9" w:rsidP="003D74D0">
      <w:pPr>
        <w:numPr>
          <w:ilvl w:val="0"/>
          <w:numId w:val="19"/>
        </w:numPr>
        <w:shd w:val="clear" w:color="auto" w:fill="FFFFFF"/>
        <w:tabs>
          <w:tab w:val="clear" w:pos="720"/>
          <w:tab w:val="num" w:pos="630"/>
        </w:tabs>
        <w:spacing w:before="20" w:after="0" w:line="240" w:lineRule="auto"/>
        <w:ind w:left="630" w:hanging="270"/>
        <w:rPr>
          <w:rFonts w:cs="Calibri"/>
          <w:color w:val="000000"/>
          <w:sz w:val="21"/>
          <w:szCs w:val="21"/>
        </w:rPr>
      </w:pPr>
      <w:r w:rsidRPr="003D74D0">
        <w:rPr>
          <w:rFonts w:cs="Calibri"/>
          <w:color w:val="000000"/>
          <w:sz w:val="21"/>
          <w:szCs w:val="21"/>
        </w:rPr>
        <w:t>As you see them when you walk by, pull some weeds and get rid of them.</w:t>
      </w:r>
    </w:p>
    <w:p w:rsidR="00993AF9" w:rsidRPr="003452AD" w:rsidRDefault="00993AF9" w:rsidP="00993AF9">
      <w:pPr>
        <w:spacing w:before="60" w:after="0" w:line="240" w:lineRule="auto"/>
        <w:rPr>
          <w:bCs/>
        </w:rPr>
      </w:pPr>
      <w:r w:rsidRPr="003452AD">
        <w:rPr>
          <w:bCs/>
        </w:rPr>
        <w:t xml:space="preserve">If you have </w:t>
      </w:r>
      <w:r w:rsidR="003D74D0">
        <w:rPr>
          <w:bCs/>
        </w:rPr>
        <w:t xml:space="preserve">plants, </w:t>
      </w:r>
      <w:r w:rsidRPr="003452AD">
        <w:rPr>
          <w:bCs/>
        </w:rPr>
        <w:t>questions</w:t>
      </w:r>
      <w:r w:rsidR="003D74D0">
        <w:rPr>
          <w:bCs/>
        </w:rPr>
        <w:t>,</w:t>
      </w:r>
      <w:r w:rsidRPr="003452AD">
        <w:rPr>
          <w:bCs/>
        </w:rPr>
        <w:t xml:space="preserve"> or suggestions, you can reach me at </w:t>
      </w:r>
      <w:hyperlink r:id="rId16" w:tgtFrame="_blank" w:history="1">
        <w:r w:rsidRPr="003452AD">
          <w:rPr>
            <w:b/>
          </w:rPr>
          <w:t>tjscheidt@sbcglobal.net</w:t>
        </w:r>
      </w:hyperlink>
      <w:r w:rsidRPr="003452AD">
        <w:rPr>
          <w:bCs/>
        </w:rPr>
        <w:t xml:space="preserve"> or at 275-4960. </w:t>
      </w:r>
    </w:p>
    <w:p w:rsidR="00993AF9" w:rsidRPr="00993AF9" w:rsidRDefault="00993AF9" w:rsidP="00993AF9">
      <w:pPr>
        <w:spacing w:before="60" w:after="0" w:line="240" w:lineRule="auto"/>
        <w:jc w:val="right"/>
        <w:rPr>
          <w:i/>
          <w:sz w:val="21"/>
          <w:szCs w:val="21"/>
        </w:rPr>
      </w:pPr>
      <w:r w:rsidRPr="00993AF9">
        <w:rPr>
          <w:i/>
          <w:sz w:val="21"/>
          <w:szCs w:val="21"/>
        </w:rPr>
        <w:t>Judy Scheidt, Triangle Landscaping Coordinator</w:t>
      </w:r>
    </w:p>
    <w:p w:rsidR="00B61C25" w:rsidRPr="001D4385" w:rsidRDefault="00E45593" w:rsidP="003452AD">
      <w:pPr>
        <w:spacing w:before="240" w:after="0" w:line="240" w:lineRule="auto"/>
        <w:rPr>
          <w:rFonts w:ascii="Berlin Sans FB Demi" w:hAnsi="Berlin Sans FB Demi"/>
          <w:sz w:val="26"/>
          <w:szCs w:val="26"/>
        </w:rPr>
      </w:pPr>
      <w:r>
        <w:rPr>
          <w:bCs/>
          <w:sz w:val="21"/>
          <w:szCs w:val="21"/>
        </w:rPr>
        <w:t xml:space="preserve"> </w:t>
      </w:r>
      <w:r w:rsidR="00A65EC8">
        <w:rPr>
          <w:rFonts w:ascii="Berlin Sans FB Demi" w:hAnsi="Berlin Sans FB Demi"/>
          <w:sz w:val="26"/>
          <w:szCs w:val="26"/>
        </w:rPr>
        <w:t>FALL</w:t>
      </w:r>
      <w:r w:rsidR="001646C1" w:rsidRPr="001D4385">
        <w:rPr>
          <w:rFonts w:ascii="Berlin Sans FB Demi" w:hAnsi="Berlin Sans FB Demi"/>
          <w:sz w:val="26"/>
          <w:szCs w:val="26"/>
        </w:rPr>
        <w:t xml:space="preserve"> COMMUNITY</w:t>
      </w:r>
      <w:r w:rsidR="00B61C25" w:rsidRPr="001D4385">
        <w:rPr>
          <w:rFonts w:ascii="Berlin Sans FB Demi" w:hAnsi="Berlin Sans FB Demi"/>
          <w:sz w:val="26"/>
          <w:szCs w:val="26"/>
        </w:rPr>
        <w:t xml:space="preserve"> MEETING</w:t>
      </w:r>
      <w:r w:rsidR="00A65EC8">
        <w:rPr>
          <w:rFonts w:ascii="Berlin Sans FB Demi" w:hAnsi="Berlin Sans FB Demi"/>
          <w:sz w:val="26"/>
          <w:szCs w:val="26"/>
        </w:rPr>
        <w:t>?</w:t>
      </w:r>
      <w:r w:rsidR="00DD7663" w:rsidRPr="001D4385">
        <w:rPr>
          <w:rFonts w:ascii="Berlin Sans FB Demi" w:hAnsi="Berlin Sans FB Demi"/>
          <w:sz w:val="26"/>
          <w:szCs w:val="26"/>
        </w:rPr>
        <w:t xml:space="preserve"> </w:t>
      </w:r>
      <w:r w:rsidR="005B0FBD">
        <w:rPr>
          <w:rFonts w:ascii="Berlin Sans FB Demi" w:hAnsi="Berlin Sans FB Demi"/>
          <w:sz w:val="26"/>
          <w:szCs w:val="26"/>
        </w:rPr>
        <w:t xml:space="preserve"> YOU D</w:t>
      </w:r>
      <w:r w:rsidR="005B0FBD">
        <w:rPr>
          <w:rFonts w:ascii="Berlin Sans FB Demi" w:hAnsi="Berlin Sans FB Demi"/>
          <w:sz w:val="26"/>
          <w:szCs w:val="26"/>
        </w:rPr>
        <w:t>E</w:t>
      </w:r>
      <w:r w:rsidR="005B0FBD">
        <w:rPr>
          <w:rFonts w:ascii="Berlin Sans FB Demi" w:hAnsi="Berlin Sans FB Demi"/>
          <w:sz w:val="26"/>
          <w:szCs w:val="26"/>
        </w:rPr>
        <w:t>CIDE WHAT WE NEED!</w:t>
      </w:r>
    </w:p>
    <w:p w:rsidR="00E03E92" w:rsidRPr="003452AD" w:rsidRDefault="00E03E92" w:rsidP="00E57B6D">
      <w:pPr>
        <w:spacing w:before="60" w:after="0" w:line="240" w:lineRule="auto"/>
      </w:pPr>
      <w:r w:rsidRPr="003452AD">
        <w:t>Some of you might have noticed that we have had no spring community meeting yet this year.  This is because so few people came to the last couple of years’ co</w:t>
      </w:r>
      <w:r w:rsidRPr="003452AD">
        <w:t>m</w:t>
      </w:r>
      <w:r w:rsidRPr="003452AD">
        <w:t>munity meetings that they were obviously not doing much to bring the Triangle neighborhood together!  So this year your trustees are asking you in advance:</w:t>
      </w:r>
    </w:p>
    <w:p w:rsidR="00E03E92" w:rsidRPr="003452AD" w:rsidRDefault="00E03E92" w:rsidP="00E03E92">
      <w:pPr>
        <w:numPr>
          <w:ilvl w:val="0"/>
          <w:numId w:val="17"/>
        </w:numPr>
        <w:tabs>
          <w:tab w:val="left" w:pos="450"/>
        </w:tabs>
        <w:spacing w:before="60" w:after="0" w:line="240" w:lineRule="auto"/>
        <w:ind w:left="450" w:right="360" w:hanging="180"/>
      </w:pPr>
      <w:r w:rsidRPr="003452AD">
        <w:t>What topics should we be talking about as a community?  Do you have concerns that we can address better together?</w:t>
      </w:r>
    </w:p>
    <w:p w:rsidR="00E03E92" w:rsidRPr="003452AD" w:rsidRDefault="00E03E92" w:rsidP="00E03E92">
      <w:pPr>
        <w:numPr>
          <w:ilvl w:val="0"/>
          <w:numId w:val="17"/>
        </w:numPr>
        <w:tabs>
          <w:tab w:val="left" w:pos="450"/>
        </w:tabs>
        <w:spacing w:before="60" w:after="0" w:line="240" w:lineRule="auto"/>
        <w:ind w:left="450" w:right="360" w:hanging="180"/>
      </w:pPr>
      <w:r w:rsidRPr="003452AD">
        <w:t>Can we identify a need that we could submit a grant request to the City for?  There is money available, but we have to carry out the project.</w:t>
      </w:r>
    </w:p>
    <w:p w:rsidR="00E03E92" w:rsidRPr="003452AD" w:rsidRDefault="00E03E92" w:rsidP="00E03E92">
      <w:pPr>
        <w:numPr>
          <w:ilvl w:val="0"/>
          <w:numId w:val="17"/>
        </w:numPr>
        <w:tabs>
          <w:tab w:val="left" w:pos="450"/>
        </w:tabs>
        <w:spacing w:before="60" w:after="0" w:line="240" w:lineRule="auto"/>
        <w:ind w:left="450" w:right="360" w:hanging="180"/>
      </w:pPr>
      <w:r w:rsidRPr="003452AD">
        <w:t xml:space="preserve">What day of the week and time would work best for </w:t>
      </w:r>
      <w:r w:rsidR="003D74D0">
        <w:t>meeting</w:t>
      </w:r>
      <w:r w:rsidRPr="003452AD">
        <w:t xml:space="preserve"> to discuss the possibilities?</w:t>
      </w:r>
    </w:p>
    <w:p w:rsidR="00E03E92" w:rsidRPr="003452AD" w:rsidRDefault="00E03E92" w:rsidP="00E57B6D">
      <w:pPr>
        <w:spacing w:before="60" w:after="0" w:line="240" w:lineRule="auto"/>
      </w:pPr>
      <w:r w:rsidRPr="003452AD">
        <w:t xml:space="preserve">We would be happy to try to organize a meeting for whenever enough people are willing to get together.  We are currently thinking </w:t>
      </w:r>
      <w:r w:rsidR="005B0FBD" w:rsidRPr="003452AD">
        <w:t>maybe</w:t>
      </w:r>
      <w:r w:rsidR="006A5D2B">
        <w:t xml:space="preserve"> late</w:t>
      </w:r>
      <w:r w:rsidRPr="003452AD">
        <w:t xml:space="preserve"> October, when everyone should be in town but not yet facing the hol</w:t>
      </w:r>
      <w:r w:rsidRPr="003452AD">
        <w:t>i</w:t>
      </w:r>
      <w:r w:rsidRPr="003452AD">
        <w:t>days.</w:t>
      </w:r>
      <w:r w:rsidR="005B0FBD" w:rsidRPr="003452AD">
        <w:t xml:space="preserve">  Please let me know at </w:t>
      </w:r>
      <w:hyperlink r:id="rId17" w:history="1">
        <w:r w:rsidR="006A5D2B" w:rsidRPr="00E11EA6">
          <w:rPr>
            <w:rStyle w:val="Hyperlink"/>
            <w:b/>
            <w:color w:val="auto"/>
            <w:u w:val="none"/>
          </w:rPr>
          <w:t>efrice927@att.net</w:t>
        </w:r>
      </w:hyperlink>
      <w:r w:rsidR="005B0FBD" w:rsidRPr="003452AD">
        <w:t xml:space="preserve"> or 277-1814 what you think would work best, and what ideas you have for keeping this neighborhood attractive and comfortable!</w:t>
      </w:r>
    </w:p>
    <w:p w:rsidR="001646C1" w:rsidRPr="001D4385" w:rsidRDefault="00E03E92" w:rsidP="006A5D2B">
      <w:pPr>
        <w:spacing w:after="0" w:line="240" w:lineRule="auto"/>
        <w:jc w:val="right"/>
        <w:rPr>
          <w:i/>
          <w:sz w:val="21"/>
          <w:szCs w:val="21"/>
        </w:rPr>
      </w:pPr>
      <w:r>
        <w:rPr>
          <w:color w:val="FF0000"/>
          <w:sz w:val="21"/>
          <w:szCs w:val="21"/>
        </w:rPr>
        <w:t xml:space="preserve"> </w:t>
      </w:r>
      <w:r w:rsidR="00566D24" w:rsidRPr="001D4385">
        <w:rPr>
          <w:i/>
          <w:sz w:val="21"/>
          <w:szCs w:val="21"/>
        </w:rPr>
        <w:t>Ellen Rice, DVTF President</w:t>
      </w:r>
      <w:r w:rsidR="00AF5BBB" w:rsidRPr="001D4385">
        <w:rPr>
          <w:i/>
          <w:sz w:val="21"/>
          <w:szCs w:val="21"/>
        </w:rPr>
        <w:t xml:space="preserve"> </w:t>
      </w:r>
    </w:p>
    <w:p w:rsidR="004A3453" w:rsidRPr="001D4385" w:rsidRDefault="004A3453" w:rsidP="004A3453">
      <w:pPr>
        <w:spacing w:after="0" w:line="240" w:lineRule="auto"/>
        <w:jc w:val="right"/>
        <w:rPr>
          <w:i/>
        </w:rPr>
      </w:pPr>
    </w:p>
    <w:p w:rsidR="009D14F4" w:rsidRPr="00CE4B46" w:rsidRDefault="009D14F4" w:rsidP="00C0386F">
      <w:pPr>
        <w:spacing w:before="60" w:after="0" w:line="240" w:lineRule="auto"/>
        <w:sectPr w:rsidR="009D14F4" w:rsidRPr="00CE4B46" w:rsidSect="009D14F4">
          <w:type w:val="continuous"/>
          <w:pgSz w:w="12240" w:h="20160" w:code="5"/>
          <w:pgMar w:top="864" w:right="864" w:bottom="720" w:left="864" w:header="720" w:footer="720" w:gutter="0"/>
          <w:cols w:num="2" w:space="432"/>
          <w:noEndnote/>
          <w:titlePg/>
          <w:docGrid w:linePitch="299"/>
        </w:sectPr>
      </w:pPr>
    </w:p>
    <w:p w:rsidR="00773FB2" w:rsidRDefault="00773FB2" w:rsidP="00773FB2">
      <w:pPr>
        <w:widowControl w:val="0"/>
        <w:autoSpaceDE w:val="0"/>
        <w:autoSpaceDN w:val="0"/>
        <w:adjustRightInd w:val="0"/>
        <w:spacing w:after="0" w:line="240" w:lineRule="auto"/>
        <w:rPr>
          <w:rFonts w:ascii="Times New Roman" w:hAnsi="Times New Roman"/>
          <w:b/>
          <w:i/>
          <w:sz w:val="16"/>
          <w:szCs w:val="16"/>
        </w:rPr>
      </w:pPr>
    </w:p>
    <w:p w:rsidR="009D14F4" w:rsidRDefault="009D14F4" w:rsidP="00773FB2">
      <w:pPr>
        <w:widowControl w:val="0"/>
        <w:autoSpaceDE w:val="0"/>
        <w:autoSpaceDN w:val="0"/>
        <w:adjustRightInd w:val="0"/>
        <w:spacing w:after="0" w:line="240" w:lineRule="auto"/>
        <w:rPr>
          <w:rFonts w:ascii="Times New Roman" w:hAnsi="Times New Roman"/>
          <w:b/>
          <w:i/>
          <w:sz w:val="16"/>
          <w:szCs w:val="16"/>
        </w:rPr>
      </w:pPr>
    </w:p>
    <w:p w:rsidR="009D14F4" w:rsidRDefault="009D14F4" w:rsidP="00773FB2">
      <w:pPr>
        <w:widowControl w:val="0"/>
        <w:autoSpaceDE w:val="0"/>
        <w:autoSpaceDN w:val="0"/>
        <w:adjustRightInd w:val="0"/>
        <w:spacing w:after="0" w:line="240" w:lineRule="auto"/>
        <w:rPr>
          <w:rFonts w:ascii="Times New Roman" w:hAnsi="Times New Roman"/>
          <w:b/>
          <w:i/>
          <w:sz w:val="16"/>
          <w:szCs w:val="16"/>
        </w:rPr>
      </w:pPr>
    </w:p>
    <w:p w:rsidR="009D14F4" w:rsidRDefault="009D14F4"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E11EA6" w:rsidRDefault="00E11EA6"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3D74D0" w:rsidRDefault="003D74D0"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3452AD" w:rsidRDefault="003452AD" w:rsidP="00773FB2">
      <w:pPr>
        <w:widowControl w:val="0"/>
        <w:autoSpaceDE w:val="0"/>
        <w:autoSpaceDN w:val="0"/>
        <w:adjustRightInd w:val="0"/>
        <w:spacing w:after="0" w:line="240" w:lineRule="auto"/>
        <w:rPr>
          <w:rFonts w:ascii="Times New Roman" w:hAnsi="Times New Roman"/>
          <w:b/>
          <w:i/>
          <w:sz w:val="16"/>
          <w:szCs w:val="16"/>
        </w:rPr>
      </w:pPr>
    </w:p>
    <w:p w:rsidR="009D14F4" w:rsidRDefault="00005375" w:rsidP="00773FB2">
      <w:pPr>
        <w:widowControl w:val="0"/>
        <w:autoSpaceDE w:val="0"/>
        <w:autoSpaceDN w:val="0"/>
        <w:adjustRightInd w:val="0"/>
        <w:spacing w:after="0" w:line="240" w:lineRule="auto"/>
        <w:rPr>
          <w:rFonts w:ascii="Times New Roman" w:hAnsi="Times New Roman"/>
          <w:b/>
          <w:i/>
          <w:sz w:val="16"/>
          <w:szCs w:val="16"/>
        </w:rPr>
      </w:pPr>
      <w:r>
        <w:rPr>
          <w:noProof/>
        </w:rPr>
        <w:pict>
          <v:shape id="_x0000_s1030" type="#_x0000_t75" style="position:absolute;margin-left:10.5pt;margin-top:4.8pt;width:119.25pt;height:59.25pt;z-index:-2">
            <v:imagedata r:id="rId18" o:title="DVTF Postal stamp"/>
          </v:shape>
        </w:pict>
      </w:r>
    </w:p>
    <w:p w:rsidR="009D14F4" w:rsidRDefault="00005375" w:rsidP="00773FB2">
      <w:pPr>
        <w:widowControl w:val="0"/>
        <w:autoSpaceDE w:val="0"/>
        <w:autoSpaceDN w:val="0"/>
        <w:adjustRightInd w:val="0"/>
        <w:spacing w:after="0" w:line="240" w:lineRule="auto"/>
        <w:rPr>
          <w:rFonts w:ascii="Times New Roman" w:hAnsi="Times New Roman"/>
          <w:b/>
          <w:i/>
          <w:sz w:val="16"/>
          <w:szCs w:val="16"/>
        </w:rPr>
      </w:pPr>
      <w:r>
        <w:rPr>
          <w:noProof/>
        </w:rPr>
        <w:pict>
          <v:shape id="_x0000_s1031" type="#_x0000_t75" style="position:absolute;margin-left:371.25pt;margin-top:2.35pt;width:158.25pt;height:40.5pt;z-index:-1">
            <v:imagedata r:id="rId19" o:title="DVTF Return stamp"/>
          </v:shape>
        </w:pict>
      </w:r>
    </w:p>
    <w:p w:rsidR="009D14F4" w:rsidRPr="00773FB2" w:rsidRDefault="009D14F4" w:rsidP="00773FB2">
      <w:pPr>
        <w:widowControl w:val="0"/>
        <w:autoSpaceDE w:val="0"/>
        <w:autoSpaceDN w:val="0"/>
        <w:adjustRightInd w:val="0"/>
        <w:spacing w:after="0" w:line="240" w:lineRule="auto"/>
        <w:rPr>
          <w:rFonts w:ascii="Times New Roman" w:hAnsi="Times New Roman"/>
          <w:b/>
          <w:i/>
          <w:sz w:val="16"/>
          <w:szCs w:val="16"/>
        </w:rPr>
      </w:pPr>
    </w:p>
    <w:p w:rsidR="00773FB2" w:rsidRDefault="00773FB2" w:rsidP="00773FB2">
      <w:pPr>
        <w:widowControl w:val="0"/>
        <w:autoSpaceDE w:val="0"/>
        <w:autoSpaceDN w:val="0"/>
        <w:adjustRightInd w:val="0"/>
        <w:spacing w:after="0" w:line="240" w:lineRule="auto"/>
        <w:rPr>
          <w:rFonts w:ascii="Times New Roman" w:hAnsi="Times New Roman"/>
          <w:b/>
          <w:i/>
          <w:sz w:val="16"/>
          <w:szCs w:val="16"/>
        </w:rPr>
      </w:pPr>
      <w:bookmarkStart w:id="0" w:name="_GoBack"/>
      <w:bookmarkEnd w:id="0"/>
    </w:p>
    <w:sectPr w:rsidR="00773FB2" w:rsidSect="003E533D">
      <w:type w:val="continuous"/>
      <w:pgSz w:w="12240" w:h="20160" w:code="5"/>
      <w:pgMar w:top="864" w:right="864" w:bottom="720" w:left="86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75" w:rsidRDefault="00005375" w:rsidP="00A42D2D">
      <w:pPr>
        <w:spacing w:after="0" w:line="240" w:lineRule="auto"/>
      </w:pPr>
      <w:r>
        <w:separator/>
      </w:r>
    </w:p>
  </w:endnote>
  <w:endnote w:type="continuationSeparator" w:id="0">
    <w:p w:rsidR="00005375" w:rsidRDefault="00005375" w:rsidP="00A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75" w:rsidRDefault="00005375" w:rsidP="00A42D2D">
      <w:pPr>
        <w:spacing w:after="0" w:line="240" w:lineRule="auto"/>
      </w:pPr>
      <w:r>
        <w:separator/>
      </w:r>
    </w:p>
  </w:footnote>
  <w:footnote w:type="continuationSeparator" w:id="0">
    <w:p w:rsidR="00005375" w:rsidRDefault="00005375" w:rsidP="00A42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F" w:rsidRDefault="00C0386F" w:rsidP="001E74FB">
    <w:pPr>
      <w:pStyle w:val="Header"/>
      <w:spacing w:after="0"/>
      <w:jc w:val="right"/>
    </w:pPr>
    <w:r w:rsidRPr="00A42D2D">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0D" w:rsidRDefault="00E0790D" w:rsidP="00E0790D">
    <w:pPr>
      <w:pStyle w:val="Header"/>
      <w:jc w:val="right"/>
    </w:pPr>
    <w:r w:rsidRPr="00E0790D">
      <w:rPr>
        <w:b/>
      </w:rPr>
      <w:t>Volume 3</w:t>
    </w:r>
    <w:r w:rsidR="00993AF9">
      <w:rPr>
        <w:b/>
      </w:rPr>
      <w:t>6</w:t>
    </w:r>
    <w:r w:rsidRPr="00E0790D">
      <w:rPr>
        <w:b/>
      </w:rPr>
      <w:t>, Issu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48"/>
    <w:multiLevelType w:val="hybridMultilevel"/>
    <w:tmpl w:val="BD26F4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1CF3"/>
    <w:multiLevelType w:val="hybridMultilevel"/>
    <w:tmpl w:val="B12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7250"/>
    <w:multiLevelType w:val="hybridMultilevel"/>
    <w:tmpl w:val="49D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25B"/>
    <w:multiLevelType w:val="multilevel"/>
    <w:tmpl w:val="6540A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F441A1"/>
    <w:multiLevelType w:val="hybridMultilevel"/>
    <w:tmpl w:val="B614CFF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3BF85B01"/>
    <w:multiLevelType w:val="hybridMultilevel"/>
    <w:tmpl w:val="599E8F7C"/>
    <w:lvl w:ilvl="0" w:tplc="F11C4A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46172"/>
    <w:multiLevelType w:val="hybridMultilevel"/>
    <w:tmpl w:val="1414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86B"/>
    <w:multiLevelType w:val="hybridMultilevel"/>
    <w:tmpl w:val="57829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A0648F"/>
    <w:multiLevelType w:val="hybridMultilevel"/>
    <w:tmpl w:val="244009C0"/>
    <w:lvl w:ilvl="0" w:tplc="BC6CFAA4">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F908A2"/>
    <w:multiLevelType w:val="hybridMultilevel"/>
    <w:tmpl w:val="D796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778E4"/>
    <w:multiLevelType w:val="hybridMultilevel"/>
    <w:tmpl w:val="FA1800B0"/>
    <w:lvl w:ilvl="0" w:tplc="04090011">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504D5AB3"/>
    <w:multiLevelType w:val="hybridMultilevel"/>
    <w:tmpl w:val="A86C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85848"/>
    <w:multiLevelType w:val="hybridMultilevel"/>
    <w:tmpl w:val="F0C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E3A8C"/>
    <w:multiLevelType w:val="hybridMultilevel"/>
    <w:tmpl w:val="2E2C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120A0"/>
    <w:multiLevelType w:val="hybridMultilevel"/>
    <w:tmpl w:val="D05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20AFD"/>
    <w:multiLevelType w:val="hybridMultilevel"/>
    <w:tmpl w:val="82BCD85A"/>
    <w:lvl w:ilvl="0" w:tplc="DCC2B6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11CC5"/>
    <w:multiLevelType w:val="hybridMultilevel"/>
    <w:tmpl w:val="412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24B93"/>
    <w:multiLevelType w:val="hybridMultilevel"/>
    <w:tmpl w:val="BF885EB0"/>
    <w:lvl w:ilvl="0" w:tplc="A7DACC3C">
      <w:start w:val="193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1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6"/>
  </w:num>
  <w:num w:numId="13">
    <w:abstractNumId w:val="17"/>
  </w:num>
  <w:num w:numId="14">
    <w:abstractNumId w:val="2"/>
  </w:num>
  <w:num w:numId="15">
    <w:abstractNumId w:val="13"/>
  </w:num>
  <w:num w:numId="16">
    <w:abstractNumId w:val="11"/>
  </w:num>
  <w:num w:numId="17">
    <w:abstractNumId w:val="14"/>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oNotTrackMove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54B"/>
    <w:rsid w:val="00005134"/>
    <w:rsid w:val="00005375"/>
    <w:rsid w:val="00007C14"/>
    <w:rsid w:val="00023BE7"/>
    <w:rsid w:val="00026CC5"/>
    <w:rsid w:val="000274D7"/>
    <w:rsid w:val="00032565"/>
    <w:rsid w:val="0003771A"/>
    <w:rsid w:val="00040554"/>
    <w:rsid w:val="000434BA"/>
    <w:rsid w:val="00046A3B"/>
    <w:rsid w:val="00046C53"/>
    <w:rsid w:val="00054E75"/>
    <w:rsid w:val="00060A35"/>
    <w:rsid w:val="00071D04"/>
    <w:rsid w:val="0007376E"/>
    <w:rsid w:val="00076FEC"/>
    <w:rsid w:val="000853FA"/>
    <w:rsid w:val="00091756"/>
    <w:rsid w:val="000B311F"/>
    <w:rsid w:val="000B3EB6"/>
    <w:rsid w:val="000B657A"/>
    <w:rsid w:val="000D12E0"/>
    <w:rsid w:val="000E0B13"/>
    <w:rsid w:val="000E5A9E"/>
    <w:rsid w:val="000E5C54"/>
    <w:rsid w:val="000E7362"/>
    <w:rsid w:val="000F3714"/>
    <w:rsid w:val="000F4055"/>
    <w:rsid w:val="000F4852"/>
    <w:rsid w:val="000F77CF"/>
    <w:rsid w:val="00104110"/>
    <w:rsid w:val="00105A89"/>
    <w:rsid w:val="00112B05"/>
    <w:rsid w:val="00113301"/>
    <w:rsid w:val="00114705"/>
    <w:rsid w:val="00115EB3"/>
    <w:rsid w:val="001162EE"/>
    <w:rsid w:val="00120E30"/>
    <w:rsid w:val="001211D3"/>
    <w:rsid w:val="001244FA"/>
    <w:rsid w:val="00127BEA"/>
    <w:rsid w:val="00131B25"/>
    <w:rsid w:val="00142D57"/>
    <w:rsid w:val="001504EE"/>
    <w:rsid w:val="001646C1"/>
    <w:rsid w:val="0016606C"/>
    <w:rsid w:val="00172E94"/>
    <w:rsid w:val="001774AF"/>
    <w:rsid w:val="0018238C"/>
    <w:rsid w:val="001860A0"/>
    <w:rsid w:val="001A39C6"/>
    <w:rsid w:val="001A5B24"/>
    <w:rsid w:val="001A6F20"/>
    <w:rsid w:val="001B0F54"/>
    <w:rsid w:val="001B2E6E"/>
    <w:rsid w:val="001B60AF"/>
    <w:rsid w:val="001C0252"/>
    <w:rsid w:val="001C0E12"/>
    <w:rsid w:val="001D03F5"/>
    <w:rsid w:val="001D27F5"/>
    <w:rsid w:val="001D4385"/>
    <w:rsid w:val="001D58F6"/>
    <w:rsid w:val="001E3478"/>
    <w:rsid w:val="001E74FB"/>
    <w:rsid w:val="001E78F6"/>
    <w:rsid w:val="001E7A9F"/>
    <w:rsid w:val="001F4A4B"/>
    <w:rsid w:val="001F530A"/>
    <w:rsid w:val="001F70FC"/>
    <w:rsid w:val="001F7F5C"/>
    <w:rsid w:val="002062F9"/>
    <w:rsid w:val="00211A05"/>
    <w:rsid w:val="00216366"/>
    <w:rsid w:val="002203AA"/>
    <w:rsid w:val="002231F4"/>
    <w:rsid w:val="00226434"/>
    <w:rsid w:val="00227CC1"/>
    <w:rsid w:val="00231104"/>
    <w:rsid w:val="00233E03"/>
    <w:rsid w:val="00235C31"/>
    <w:rsid w:val="00235E23"/>
    <w:rsid w:val="002370AC"/>
    <w:rsid w:val="00253164"/>
    <w:rsid w:val="002532D5"/>
    <w:rsid w:val="002551C0"/>
    <w:rsid w:val="0026617E"/>
    <w:rsid w:val="00266233"/>
    <w:rsid w:val="00271E8B"/>
    <w:rsid w:val="00273D38"/>
    <w:rsid w:val="00275EAC"/>
    <w:rsid w:val="00275F99"/>
    <w:rsid w:val="002806B2"/>
    <w:rsid w:val="00280721"/>
    <w:rsid w:val="002830AF"/>
    <w:rsid w:val="0028685F"/>
    <w:rsid w:val="002957D9"/>
    <w:rsid w:val="00297DCA"/>
    <w:rsid w:val="002A6B07"/>
    <w:rsid w:val="002B3377"/>
    <w:rsid w:val="002B3D33"/>
    <w:rsid w:val="002B4E91"/>
    <w:rsid w:val="002C6027"/>
    <w:rsid w:val="002D0349"/>
    <w:rsid w:val="002D4852"/>
    <w:rsid w:val="002D74C8"/>
    <w:rsid w:val="002E4870"/>
    <w:rsid w:val="002F0EE2"/>
    <w:rsid w:val="002F2568"/>
    <w:rsid w:val="002F68B1"/>
    <w:rsid w:val="0030102C"/>
    <w:rsid w:val="00303D50"/>
    <w:rsid w:val="00313183"/>
    <w:rsid w:val="003159DF"/>
    <w:rsid w:val="00316B1C"/>
    <w:rsid w:val="00321288"/>
    <w:rsid w:val="0032401F"/>
    <w:rsid w:val="003330E0"/>
    <w:rsid w:val="00334971"/>
    <w:rsid w:val="003349C1"/>
    <w:rsid w:val="00343876"/>
    <w:rsid w:val="003452AD"/>
    <w:rsid w:val="00346C12"/>
    <w:rsid w:val="003504AD"/>
    <w:rsid w:val="00351764"/>
    <w:rsid w:val="00352B70"/>
    <w:rsid w:val="003547C9"/>
    <w:rsid w:val="00360308"/>
    <w:rsid w:val="00360692"/>
    <w:rsid w:val="00382F19"/>
    <w:rsid w:val="00393D7A"/>
    <w:rsid w:val="00395525"/>
    <w:rsid w:val="003A1DC4"/>
    <w:rsid w:val="003A40EF"/>
    <w:rsid w:val="003A6981"/>
    <w:rsid w:val="003A7EB1"/>
    <w:rsid w:val="003B2E66"/>
    <w:rsid w:val="003B7006"/>
    <w:rsid w:val="003C72BF"/>
    <w:rsid w:val="003D0556"/>
    <w:rsid w:val="003D30DA"/>
    <w:rsid w:val="003D612B"/>
    <w:rsid w:val="003D74D0"/>
    <w:rsid w:val="003E533D"/>
    <w:rsid w:val="003F756F"/>
    <w:rsid w:val="004063E0"/>
    <w:rsid w:val="00413C9F"/>
    <w:rsid w:val="00420D80"/>
    <w:rsid w:val="00422DBB"/>
    <w:rsid w:val="004244C3"/>
    <w:rsid w:val="00424DFA"/>
    <w:rsid w:val="0042644B"/>
    <w:rsid w:val="00427245"/>
    <w:rsid w:val="00432A02"/>
    <w:rsid w:val="0043369C"/>
    <w:rsid w:val="004401B4"/>
    <w:rsid w:val="0044438F"/>
    <w:rsid w:val="00446725"/>
    <w:rsid w:val="00446C93"/>
    <w:rsid w:val="00446DFA"/>
    <w:rsid w:val="00446E55"/>
    <w:rsid w:val="00447937"/>
    <w:rsid w:val="0045002C"/>
    <w:rsid w:val="00456B23"/>
    <w:rsid w:val="00472AD3"/>
    <w:rsid w:val="00477467"/>
    <w:rsid w:val="004813BF"/>
    <w:rsid w:val="00482736"/>
    <w:rsid w:val="00482DFF"/>
    <w:rsid w:val="00483800"/>
    <w:rsid w:val="00484D12"/>
    <w:rsid w:val="004865CE"/>
    <w:rsid w:val="00493267"/>
    <w:rsid w:val="004A3453"/>
    <w:rsid w:val="004A4F40"/>
    <w:rsid w:val="004A639B"/>
    <w:rsid w:val="004A654B"/>
    <w:rsid w:val="004A68F6"/>
    <w:rsid w:val="004B7731"/>
    <w:rsid w:val="004C5116"/>
    <w:rsid w:val="004C7282"/>
    <w:rsid w:val="004D2ECE"/>
    <w:rsid w:val="004D45D3"/>
    <w:rsid w:val="004D7B81"/>
    <w:rsid w:val="004E34CD"/>
    <w:rsid w:val="004E721E"/>
    <w:rsid w:val="004E7810"/>
    <w:rsid w:val="004F100D"/>
    <w:rsid w:val="004F13BE"/>
    <w:rsid w:val="004F3740"/>
    <w:rsid w:val="004F3B80"/>
    <w:rsid w:val="004F5734"/>
    <w:rsid w:val="00500C77"/>
    <w:rsid w:val="00503C6B"/>
    <w:rsid w:val="00506E02"/>
    <w:rsid w:val="00517741"/>
    <w:rsid w:val="00520A92"/>
    <w:rsid w:val="00523F44"/>
    <w:rsid w:val="00533E3B"/>
    <w:rsid w:val="005374EC"/>
    <w:rsid w:val="00543640"/>
    <w:rsid w:val="005442C2"/>
    <w:rsid w:val="00545245"/>
    <w:rsid w:val="00553791"/>
    <w:rsid w:val="00554230"/>
    <w:rsid w:val="0056539C"/>
    <w:rsid w:val="00565C78"/>
    <w:rsid w:val="00566D24"/>
    <w:rsid w:val="00570F63"/>
    <w:rsid w:val="00571A15"/>
    <w:rsid w:val="00571E92"/>
    <w:rsid w:val="00574176"/>
    <w:rsid w:val="005759F1"/>
    <w:rsid w:val="00575B2F"/>
    <w:rsid w:val="00590F5E"/>
    <w:rsid w:val="00591B11"/>
    <w:rsid w:val="00591E19"/>
    <w:rsid w:val="005921D6"/>
    <w:rsid w:val="005956BA"/>
    <w:rsid w:val="0059593B"/>
    <w:rsid w:val="005A381F"/>
    <w:rsid w:val="005A5D5F"/>
    <w:rsid w:val="005B0FBD"/>
    <w:rsid w:val="005B17DE"/>
    <w:rsid w:val="005B2B43"/>
    <w:rsid w:val="005C061A"/>
    <w:rsid w:val="005C0ADF"/>
    <w:rsid w:val="005C1877"/>
    <w:rsid w:val="005C2B6F"/>
    <w:rsid w:val="005D1B9A"/>
    <w:rsid w:val="005D1C60"/>
    <w:rsid w:val="005D4B8A"/>
    <w:rsid w:val="005D6527"/>
    <w:rsid w:val="005D7BAA"/>
    <w:rsid w:val="005E405E"/>
    <w:rsid w:val="005E7F61"/>
    <w:rsid w:val="005F26C0"/>
    <w:rsid w:val="005F3D41"/>
    <w:rsid w:val="005F45BF"/>
    <w:rsid w:val="005F5E4F"/>
    <w:rsid w:val="005F7F1C"/>
    <w:rsid w:val="006005CF"/>
    <w:rsid w:val="00600851"/>
    <w:rsid w:val="00602089"/>
    <w:rsid w:val="006030F6"/>
    <w:rsid w:val="006051C4"/>
    <w:rsid w:val="00605823"/>
    <w:rsid w:val="00606DFC"/>
    <w:rsid w:val="0060714E"/>
    <w:rsid w:val="006077C3"/>
    <w:rsid w:val="00612071"/>
    <w:rsid w:val="006153C9"/>
    <w:rsid w:val="00634218"/>
    <w:rsid w:val="006444A4"/>
    <w:rsid w:val="00663FE3"/>
    <w:rsid w:val="00666097"/>
    <w:rsid w:val="0068319C"/>
    <w:rsid w:val="00685038"/>
    <w:rsid w:val="00687C58"/>
    <w:rsid w:val="00691524"/>
    <w:rsid w:val="00691A31"/>
    <w:rsid w:val="00691FE9"/>
    <w:rsid w:val="0069486E"/>
    <w:rsid w:val="00695647"/>
    <w:rsid w:val="00695BCF"/>
    <w:rsid w:val="00695CB7"/>
    <w:rsid w:val="006A0C68"/>
    <w:rsid w:val="006A5D2B"/>
    <w:rsid w:val="006A79FF"/>
    <w:rsid w:val="006A7E5E"/>
    <w:rsid w:val="006B00AC"/>
    <w:rsid w:val="006B138C"/>
    <w:rsid w:val="006B2ED2"/>
    <w:rsid w:val="006B4EDB"/>
    <w:rsid w:val="006C3C46"/>
    <w:rsid w:val="006D0260"/>
    <w:rsid w:val="006D0275"/>
    <w:rsid w:val="006D061E"/>
    <w:rsid w:val="006D54B3"/>
    <w:rsid w:val="006D6495"/>
    <w:rsid w:val="006E05A9"/>
    <w:rsid w:val="006E19DD"/>
    <w:rsid w:val="006E600A"/>
    <w:rsid w:val="006F39DC"/>
    <w:rsid w:val="006F4705"/>
    <w:rsid w:val="00701A80"/>
    <w:rsid w:val="00703AD7"/>
    <w:rsid w:val="00714995"/>
    <w:rsid w:val="00715DD0"/>
    <w:rsid w:val="00716336"/>
    <w:rsid w:val="007164DF"/>
    <w:rsid w:val="0072147D"/>
    <w:rsid w:val="007220F2"/>
    <w:rsid w:val="00724CCE"/>
    <w:rsid w:val="0073011E"/>
    <w:rsid w:val="0073485E"/>
    <w:rsid w:val="00735247"/>
    <w:rsid w:val="007439C6"/>
    <w:rsid w:val="00744CDB"/>
    <w:rsid w:val="00753D34"/>
    <w:rsid w:val="0075706E"/>
    <w:rsid w:val="0077035C"/>
    <w:rsid w:val="00771C2E"/>
    <w:rsid w:val="00773FB2"/>
    <w:rsid w:val="0077675F"/>
    <w:rsid w:val="00776960"/>
    <w:rsid w:val="00780DA8"/>
    <w:rsid w:val="00781435"/>
    <w:rsid w:val="00781B3E"/>
    <w:rsid w:val="00787B7B"/>
    <w:rsid w:val="00795D18"/>
    <w:rsid w:val="007A476F"/>
    <w:rsid w:val="007A6B46"/>
    <w:rsid w:val="007B6DBD"/>
    <w:rsid w:val="007C04C2"/>
    <w:rsid w:val="007C674E"/>
    <w:rsid w:val="007C6FC8"/>
    <w:rsid w:val="007D1000"/>
    <w:rsid w:val="007D2F23"/>
    <w:rsid w:val="007D673C"/>
    <w:rsid w:val="007D79EA"/>
    <w:rsid w:val="007E2B3B"/>
    <w:rsid w:val="007E3C77"/>
    <w:rsid w:val="007E6F9D"/>
    <w:rsid w:val="007F1D88"/>
    <w:rsid w:val="007F1E11"/>
    <w:rsid w:val="007F2BE5"/>
    <w:rsid w:val="007F4FE1"/>
    <w:rsid w:val="007F7E71"/>
    <w:rsid w:val="008014F2"/>
    <w:rsid w:val="00804A79"/>
    <w:rsid w:val="00804C8C"/>
    <w:rsid w:val="00805B76"/>
    <w:rsid w:val="008129C9"/>
    <w:rsid w:val="00816639"/>
    <w:rsid w:val="0081722A"/>
    <w:rsid w:val="0082016B"/>
    <w:rsid w:val="00823643"/>
    <w:rsid w:val="0082430B"/>
    <w:rsid w:val="00824552"/>
    <w:rsid w:val="008252AC"/>
    <w:rsid w:val="008270D0"/>
    <w:rsid w:val="00834CF6"/>
    <w:rsid w:val="00835B8E"/>
    <w:rsid w:val="00837E4D"/>
    <w:rsid w:val="008441F4"/>
    <w:rsid w:val="00860140"/>
    <w:rsid w:val="0086210E"/>
    <w:rsid w:val="00864128"/>
    <w:rsid w:val="00864FBA"/>
    <w:rsid w:val="00873ACB"/>
    <w:rsid w:val="00874E5F"/>
    <w:rsid w:val="008759B5"/>
    <w:rsid w:val="00884D91"/>
    <w:rsid w:val="00895103"/>
    <w:rsid w:val="008A5BB6"/>
    <w:rsid w:val="008B0F8D"/>
    <w:rsid w:val="008C3284"/>
    <w:rsid w:val="008E6EDF"/>
    <w:rsid w:val="008E7EF4"/>
    <w:rsid w:val="008F05C8"/>
    <w:rsid w:val="008F779F"/>
    <w:rsid w:val="00915396"/>
    <w:rsid w:val="00915520"/>
    <w:rsid w:val="0092031F"/>
    <w:rsid w:val="00923BA6"/>
    <w:rsid w:val="00926CB5"/>
    <w:rsid w:val="00931F5C"/>
    <w:rsid w:val="009320C0"/>
    <w:rsid w:val="009406EC"/>
    <w:rsid w:val="00941913"/>
    <w:rsid w:val="0094634B"/>
    <w:rsid w:val="0095040E"/>
    <w:rsid w:val="00951B5A"/>
    <w:rsid w:val="00953DE9"/>
    <w:rsid w:val="009545FE"/>
    <w:rsid w:val="00965296"/>
    <w:rsid w:val="00966623"/>
    <w:rsid w:val="00967DB7"/>
    <w:rsid w:val="00976DF7"/>
    <w:rsid w:val="00977AC8"/>
    <w:rsid w:val="0098108B"/>
    <w:rsid w:val="00987B3E"/>
    <w:rsid w:val="00990709"/>
    <w:rsid w:val="00991369"/>
    <w:rsid w:val="00993AF9"/>
    <w:rsid w:val="00995FF3"/>
    <w:rsid w:val="009969E8"/>
    <w:rsid w:val="009A253A"/>
    <w:rsid w:val="009B6901"/>
    <w:rsid w:val="009C0FE1"/>
    <w:rsid w:val="009C4B50"/>
    <w:rsid w:val="009D14F4"/>
    <w:rsid w:val="009D299A"/>
    <w:rsid w:val="009D6A8C"/>
    <w:rsid w:val="009D77D2"/>
    <w:rsid w:val="009D7FA6"/>
    <w:rsid w:val="009F1717"/>
    <w:rsid w:val="009F1F49"/>
    <w:rsid w:val="009F2FE8"/>
    <w:rsid w:val="009F403C"/>
    <w:rsid w:val="009F554C"/>
    <w:rsid w:val="00A04340"/>
    <w:rsid w:val="00A061EF"/>
    <w:rsid w:val="00A1627D"/>
    <w:rsid w:val="00A20C29"/>
    <w:rsid w:val="00A300FC"/>
    <w:rsid w:val="00A4124F"/>
    <w:rsid w:val="00A42D2D"/>
    <w:rsid w:val="00A45FF8"/>
    <w:rsid w:val="00A51F9E"/>
    <w:rsid w:val="00A52BA1"/>
    <w:rsid w:val="00A565FD"/>
    <w:rsid w:val="00A65EC8"/>
    <w:rsid w:val="00A67927"/>
    <w:rsid w:val="00A70633"/>
    <w:rsid w:val="00A708D6"/>
    <w:rsid w:val="00A756A4"/>
    <w:rsid w:val="00A77F59"/>
    <w:rsid w:val="00A80328"/>
    <w:rsid w:val="00A81EA0"/>
    <w:rsid w:val="00A8679E"/>
    <w:rsid w:val="00A91CF1"/>
    <w:rsid w:val="00A979EA"/>
    <w:rsid w:val="00AA5313"/>
    <w:rsid w:val="00AB7E6A"/>
    <w:rsid w:val="00AC392B"/>
    <w:rsid w:val="00AC447E"/>
    <w:rsid w:val="00AE1DF5"/>
    <w:rsid w:val="00AE429B"/>
    <w:rsid w:val="00AE4B58"/>
    <w:rsid w:val="00AF002F"/>
    <w:rsid w:val="00AF5BBB"/>
    <w:rsid w:val="00B050F5"/>
    <w:rsid w:val="00B06894"/>
    <w:rsid w:val="00B06DAE"/>
    <w:rsid w:val="00B12D54"/>
    <w:rsid w:val="00B268A4"/>
    <w:rsid w:val="00B307D8"/>
    <w:rsid w:val="00B34294"/>
    <w:rsid w:val="00B34925"/>
    <w:rsid w:val="00B40D66"/>
    <w:rsid w:val="00B4680B"/>
    <w:rsid w:val="00B546CA"/>
    <w:rsid w:val="00B56086"/>
    <w:rsid w:val="00B564FC"/>
    <w:rsid w:val="00B601A3"/>
    <w:rsid w:val="00B61C25"/>
    <w:rsid w:val="00B64862"/>
    <w:rsid w:val="00B67759"/>
    <w:rsid w:val="00B70115"/>
    <w:rsid w:val="00B7240B"/>
    <w:rsid w:val="00B73729"/>
    <w:rsid w:val="00B73ECB"/>
    <w:rsid w:val="00B825EA"/>
    <w:rsid w:val="00B84D41"/>
    <w:rsid w:val="00BA11B7"/>
    <w:rsid w:val="00BA594B"/>
    <w:rsid w:val="00BB1DAB"/>
    <w:rsid w:val="00BB2E20"/>
    <w:rsid w:val="00BB2F36"/>
    <w:rsid w:val="00BB663E"/>
    <w:rsid w:val="00BD313F"/>
    <w:rsid w:val="00BD51EB"/>
    <w:rsid w:val="00BD6944"/>
    <w:rsid w:val="00BD760A"/>
    <w:rsid w:val="00BE0BA3"/>
    <w:rsid w:val="00BF40D2"/>
    <w:rsid w:val="00BF7EDA"/>
    <w:rsid w:val="00C02FD2"/>
    <w:rsid w:val="00C0386F"/>
    <w:rsid w:val="00C062E9"/>
    <w:rsid w:val="00C13C77"/>
    <w:rsid w:val="00C1669D"/>
    <w:rsid w:val="00C1794A"/>
    <w:rsid w:val="00C420A8"/>
    <w:rsid w:val="00C4569D"/>
    <w:rsid w:val="00C54E5D"/>
    <w:rsid w:val="00C60120"/>
    <w:rsid w:val="00C607F3"/>
    <w:rsid w:val="00C71E90"/>
    <w:rsid w:val="00C72250"/>
    <w:rsid w:val="00C73EB3"/>
    <w:rsid w:val="00C76137"/>
    <w:rsid w:val="00C774FB"/>
    <w:rsid w:val="00C80279"/>
    <w:rsid w:val="00C831C2"/>
    <w:rsid w:val="00C851A7"/>
    <w:rsid w:val="00CA0947"/>
    <w:rsid w:val="00CA793B"/>
    <w:rsid w:val="00CB3752"/>
    <w:rsid w:val="00CB4CAF"/>
    <w:rsid w:val="00CC0F46"/>
    <w:rsid w:val="00CD650D"/>
    <w:rsid w:val="00CE4B46"/>
    <w:rsid w:val="00CF2ACA"/>
    <w:rsid w:val="00CF7330"/>
    <w:rsid w:val="00D01866"/>
    <w:rsid w:val="00D03284"/>
    <w:rsid w:val="00D04D2A"/>
    <w:rsid w:val="00D051DD"/>
    <w:rsid w:val="00D05221"/>
    <w:rsid w:val="00D061AA"/>
    <w:rsid w:val="00D0654A"/>
    <w:rsid w:val="00D0706A"/>
    <w:rsid w:val="00D073BC"/>
    <w:rsid w:val="00D117D2"/>
    <w:rsid w:val="00D12B1A"/>
    <w:rsid w:val="00D22E3C"/>
    <w:rsid w:val="00D25D42"/>
    <w:rsid w:val="00D32763"/>
    <w:rsid w:val="00D32BA5"/>
    <w:rsid w:val="00D41BAA"/>
    <w:rsid w:val="00D43DBE"/>
    <w:rsid w:val="00D47DDA"/>
    <w:rsid w:val="00D53CFA"/>
    <w:rsid w:val="00D651BE"/>
    <w:rsid w:val="00D72DC7"/>
    <w:rsid w:val="00D77897"/>
    <w:rsid w:val="00DA1DCE"/>
    <w:rsid w:val="00DA2CD7"/>
    <w:rsid w:val="00DA3031"/>
    <w:rsid w:val="00DA49FD"/>
    <w:rsid w:val="00DA57F9"/>
    <w:rsid w:val="00DA7645"/>
    <w:rsid w:val="00DB1F4A"/>
    <w:rsid w:val="00DB3325"/>
    <w:rsid w:val="00DB3A04"/>
    <w:rsid w:val="00DB4057"/>
    <w:rsid w:val="00DB520F"/>
    <w:rsid w:val="00DC0029"/>
    <w:rsid w:val="00DD0CAA"/>
    <w:rsid w:val="00DD3233"/>
    <w:rsid w:val="00DD741B"/>
    <w:rsid w:val="00DD7663"/>
    <w:rsid w:val="00DE183A"/>
    <w:rsid w:val="00DE196E"/>
    <w:rsid w:val="00DF09A1"/>
    <w:rsid w:val="00DF4934"/>
    <w:rsid w:val="00E03E92"/>
    <w:rsid w:val="00E0790D"/>
    <w:rsid w:val="00E11EA6"/>
    <w:rsid w:val="00E12F22"/>
    <w:rsid w:val="00E13C11"/>
    <w:rsid w:val="00E1538C"/>
    <w:rsid w:val="00E26B50"/>
    <w:rsid w:val="00E26D3A"/>
    <w:rsid w:val="00E3030E"/>
    <w:rsid w:val="00E3602A"/>
    <w:rsid w:val="00E36FD5"/>
    <w:rsid w:val="00E424E5"/>
    <w:rsid w:val="00E45593"/>
    <w:rsid w:val="00E45CF6"/>
    <w:rsid w:val="00E50DFD"/>
    <w:rsid w:val="00E545A2"/>
    <w:rsid w:val="00E55A49"/>
    <w:rsid w:val="00E563E8"/>
    <w:rsid w:val="00E57B6D"/>
    <w:rsid w:val="00E57FE6"/>
    <w:rsid w:val="00E6483D"/>
    <w:rsid w:val="00E6698F"/>
    <w:rsid w:val="00E72741"/>
    <w:rsid w:val="00E7682F"/>
    <w:rsid w:val="00E80607"/>
    <w:rsid w:val="00E80D0D"/>
    <w:rsid w:val="00E80F6C"/>
    <w:rsid w:val="00E81E5C"/>
    <w:rsid w:val="00E85673"/>
    <w:rsid w:val="00E93F43"/>
    <w:rsid w:val="00E953F3"/>
    <w:rsid w:val="00E978C6"/>
    <w:rsid w:val="00EB2936"/>
    <w:rsid w:val="00EB411E"/>
    <w:rsid w:val="00EC1211"/>
    <w:rsid w:val="00ED16C3"/>
    <w:rsid w:val="00ED4FB6"/>
    <w:rsid w:val="00ED6305"/>
    <w:rsid w:val="00ED7845"/>
    <w:rsid w:val="00ED7C55"/>
    <w:rsid w:val="00EE18D9"/>
    <w:rsid w:val="00EF4484"/>
    <w:rsid w:val="00EF50E2"/>
    <w:rsid w:val="00EF5215"/>
    <w:rsid w:val="00F0575E"/>
    <w:rsid w:val="00F05E25"/>
    <w:rsid w:val="00F0761A"/>
    <w:rsid w:val="00F10F7B"/>
    <w:rsid w:val="00F41E0C"/>
    <w:rsid w:val="00F43203"/>
    <w:rsid w:val="00F439D6"/>
    <w:rsid w:val="00F43F27"/>
    <w:rsid w:val="00F478D7"/>
    <w:rsid w:val="00F5292E"/>
    <w:rsid w:val="00F53348"/>
    <w:rsid w:val="00F61273"/>
    <w:rsid w:val="00F63C19"/>
    <w:rsid w:val="00F724E7"/>
    <w:rsid w:val="00F73A9E"/>
    <w:rsid w:val="00F8511D"/>
    <w:rsid w:val="00F85E55"/>
    <w:rsid w:val="00F86973"/>
    <w:rsid w:val="00F937F1"/>
    <w:rsid w:val="00FA0C24"/>
    <w:rsid w:val="00FA1B08"/>
    <w:rsid w:val="00FB4D14"/>
    <w:rsid w:val="00FB642F"/>
    <w:rsid w:val="00FD0107"/>
    <w:rsid w:val="00FD0CCA"/>
    <w:rsid w:val="00FD240F"/>
    <w:rsid w:val="00FD4929"/>
    <w:rsid w:val="00FD7DC6"/>
    <w:rsid w:val="00FE5DA8"/>
    <w:rsid w:val="00FE5DC9"/>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741B"/>
    <w:rPr>
      <w:i/>
      <w:iCs/>
    </w:rPr>
  </w:style>
  <w:style w:type="character" w:styleId="Strong">
    <w:name w:val="Strong"/>
    <w:uiPriority w:val="22"/>
    <w:qFormat/>
    <w:rsid w:val="00DD741B"/>
    <w:rPr>
      <w:b/>
      <w:bCs/>
    </w:rPr>
  </w:style>
  <w:style w:type="paragraph" w:styleId="E-mailSignature">
    <w:name w:val="E-mail Signature"/>
    <w:basedOn w:val="Normal"/>
    <w:link w:val="E-mailSignatureChar"/>
    <w:uiPriority w:val="99"/>
    <w:semiHidden/>
    <w:unhideWhenUsed/>
    <w:rsid w:val="00FD4929"/>
    <w:pPr>
      <w:spacing w:before="100" w:beforeAutospacing="1" w:after="100" w:afterAutospacing="1" w:line="240" w:lineRule="auto"/>
    </w:pPr>
    <w:rPr>
      <w:rFonts w:ascii="Times New Roman" w:hAnsi="Times New Roman"/>
      <w:sz w:val="24"/>
      <w:szCs w:val="24"/>
    </w:rPr>
  </w:style>
  <w:style w:type="character" w:customStyle="1" w:styleId="E-mailSignatureChar">
    <w:name w:val="E-mail Signature Char"/>
    <w:link w:val="E-mailSignature"/>
    <w:uiPriority w:val="99"/>
    <w:semiHidden/>
    <w:rsid w:val="00FD4929"/>
    <w:rPr>
      <w:rFonts w:ascii="Times New Roman" w:hAnsi="Times New Roman"/>
      <w:sz w:val="24"/>
      <w:szCs w:val="24"/>
    </w:rPr>
  </w:style>
  <w:style w:type="character" w:customStyle="1" w:styleId="yshortcuts">
    <w:name w:val="yshortcuts"/>
    <w:basedOn w:val="DefaultParagraphFont"/>
    <w:rsid w:val="00FD4929"/>
  </w:style>
  <w:style w:type="character" w:styleId="Hyperlink">
    <w:name w:val="Hyperlink"/>
    <w:uiPriority w:val="99"/>
    <w:unhideWhenUsed/>
    <w:rsid w:val="00BF7EDA"/>
    <w:rPr>
      <w:color w:val="0000FF"/>
      <w:u w:val="single"/>
    </w:rPr>
  </w:style>
  <w:style w:type="paragraph" w:styleId="BalloonText">
    <w:name w:val="Balloon Text"/>
    <w:basedOn w:val="Normal"/>
    <w:link w:val="BalloonTextChar"/>
    <w:uiPriority w:val="99"/>
    <w:semiHidden/>
    <w:unhideWhenUsed/>
    <w:rsid w:val="009D2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99A"/>
    <w:rPr>
      <w:rFonts w:ascii="Tahoma" w:hAnsi="Tahoma" w:cs="Tahoma"/>
      <w:sz w:val="16"/>
      <w:szCs w:val="16"/>
    </w:rPr>
  </w:style>
  <w:style w:type="paragraph" w:styleId="Header">
    <w:name w:val="header"/>
    <w:basedOn w:val="Normal"/>
    <w:link w:val="HeaderChar"/>
    <w:uiPriority w:val="99"/>
    <w:unhideWhenUsed/>
    <w:rsid w:val="00A42D2D"/>
    <w:pPr>
      <w:tabs>
        <w:tab w:val="center" w:pos="4680"/>
        <w:tab w:val="right" w:pos="9360"/>
      </w:tabs>
    </w:pPr>
  </w:style>
  <w:style w:type="character" w:customStyle="1" w:styleId="HeaderChar">
    <w:name w:val="Header Char"/>
    <w:link w:val="Header"/>
    <w:uiPriority w:val="99"/>
    <w:rsid w:val="00A42D2D"/>
    <w:rPr>
      <w:sz w:val="22"/>
      <w:szCs w:val="22"/>
    </w:rPr>
  </w:style>
  <w:style w:type="paragraph" w:styleId="Footer">
    <w:name w:val="footer"/>
    <w:basedOn w:val="Normal"/>
    <w:link w:val="FooterChar"/>
    <w:uiPriority w:val="99"/>
    <w:unhideWhenUsed/>
    <w:rsid w:val="00A42D2D"/>
    <w:pPr>
      <w:tabs>
        <w:tab w:val="center" w:pos="4680"/>
        <w:tab w:val="right" w:pos="9360"/>
      </w:tabs>
    </w:pPr>
  </w:style>
  <w:style w:type="character" w:customStyle="1" w:styleId="FooterChar">
    <w:name w:val="Footer Char"/>
    <w:link w:val="Footer"/>
    <w:uiPriority w:val="99"/>
    <w:rsid w:val="00A42D2D"/>
    <w:rPr>
      <w:sz w:val="22"/>
      <w:szCs w:val="22"/>
    </w:rPr>
  </w:style>
  <w:style w:type="paragraph" w:styleId="NormalWeb">
    <w:name w:val="Normal (Web)"/>
    <w:basedOn w:val="Normal"/>
    <w:uiPriority w:val="99"/>
    <w:unhideWhenUsed/>
    <w:rsid w:val="00B67759"/>
    <w:pPr>
      <w:spacing w:before="100" w:beforeAutospacing="1" w:after="100" w:afterAutospacing="1" w:line="240" w:lineRule="auto"/>
    </w:pPr>
    <w:rPr>
      <w:rFonts w:ascii="Times New Roman" w:hAnsi="Times New Roman"/>
      <w:sz w:val="24"/>
      <w:szCs w:val="24"/>
    </w:rPr>
  </w:style>
  <w:style w:type="paragraph" w:customStyle="1" w:styleId="Default">
    <w:name w:val="Default"/>
    <w:rsid w:val="00977AC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B60AF"/>
    <w:pPr>
      <w:spacing w:after="0" w:line="240" w:lineRule="auto"/>
      <w:ind w:left="720"/>
    </w:pPr>
    <w:rPr>
      <w:rFonts w:eastAsia="Calibri"/>
    </w:rPr>
  </w:style>
  <w:style w:type="paragraph" w:styleId="PlainText">
    <w:name w:val="Plain Text"/>
    <w:basedOn w:val="Normal"/>
    <w:link w:val="PlainTextChar"/>
    <w:uiPriority w:val="99"/>
    <w:unhideWhenUsed/>
    <w:rsid w:val="00DE183A"/>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DE183A"/>
    <w:rPr>
      <w:rFonts w:ascii="Consolas" w:eastAsia="Calibri" w:hAnsi="Consolas" w:cs="Times New Roman"/>
      <w:sz w:val="21"/>
      <w:szCs w:val="21"/>
    </w:rPr>
  </w:style>
  <w:style w:type="paragraph" w:customStyle="1" w:styleId="ecxmsonormal">
    <w:name w:val="ecxmsonormal"/>
    <w:basedOn w:val="Normal"/>
    <w:rsid w:val="007C674E"/>
    <w:pPr>
      <w:spacing w:after="324" w:line="240" w:lineRule="auto"/>
    </w:pPr>
    <w:rPr>
      <w:rFonts w:ascii="Times New Roman" w:hAnsi="Times New Roman"/>
      <w:sz w:val="24"/>
      <w:szCs w:val="24"/>
    </w:rPr>
  </w:style>
  <w:style w:type="character" w:customStyle="1" w:styleId="sqft">
    <w:name w:val="sqft"/>
    <w:basedOn w:val="DefaultParagraphFont"/>
    <w:rsid w:val="0094634B"/>
  </w:style>
  <w:style w:type="character" w:customStyle="1" w:styleId="yiv124686446msid103989">
    <w:name w:val="yiv124686446ms__id103989"/>
    <w:basedOn w:val="DefaultParagraphFont"/>
    <w:rsid w:val="00E57B6D"/>
  </w:style>
  <w:style w:type="character" w:customStyle="1" w:styleId="yiv124686446yshortcuts">
    <w:name w:val="yiv124686446yshortcuts"/>
    <w:basedOn w:val="DefaultParagraphFont"/>
    <w:rsid w:val="00E57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4566">
      <w:bodyDiv w:val="1"/>
      <w:marLeft w:val="0"/>
      <w:marRight w:val="0"/>
      <w:marTop w:val="0"/>
      <w:marBottom w:val="0"/>
      <w:divBdr>
        <w:top w:val="none" w:sz="0" w:space="0" w:color="auto"/>
        <w:left w:val="none" w:sz="0" w:space="0" w:color="auto"/>
        <w:bottom w:val="none" w:sz="0" w:space="0" w:color="auto"/>
        <w:right w:val="none" w:sz="0" w:space="0" w:color="auto"/>
      </w:divBdr>
    </w:div>
    <w:div w:id="71895082">
      <w:bodyDiv w:val="1"/>
      <w:marLeft w:val="0"/>
      <w:marRight w:val="0"/>
      <w:marTop w:val="0"/>
      <w:marBottom w:val="0"/>
      <w:divBdr>
        <w:top w:val="none" w:sz="0" w:space="0" w:color="auto"/>
        <w:left w:val="none" w:sz="0" w:space="0" w:color="auto"/>
        <w:bottom w:val="none" w:sz="0" w:space="0" w:color="auto"/>
        <w:right w:val="none" w:sz="0" w:space="0" w:color="auto"/>
      </w:divBdr>
    </w:div>
    <w:div w:id="85655879">
      <w:bodyDiv w:val="1"/>
      <w:marLeft w:val="0"/>
      <w:marRight w:val="0"/>
      <w:marTop w:val="0"/>
      <w:marBottom w:val="0"/>
      <w:divBdr>
        <w:top w:val="none" w:sz="0" w:space="0" w:color="auto"/>
        <w:left w:val="none" w:sz="0" w:space="0" w:color="auto"/>
        <w:bottom w:val="none" w:sz="0" w:space="0" w:color="auto"/>
        <w:right w:val="none" w:sz="0" w:space="0" w:color="auto"/>
      </w:divBdr>
      <w:divsChild>
        <w:div w:id="601884259">
          <w:marLeft w:val="0"/>
          <w:marRight w:val="0"/>
          <w:marTop w:val="0"/>
          <w:marBottom w:val="0"/>
          <w:divBdr>
            <w:top w:val="none" w:sz="0" w:space="0" w:color="auto"/>
            <w:left w:val="none" w:sz="0" w:space="0" w:color="auto"/>
            <w:bottom w:val="none" w:sz="0" w:space="0" w:color="auto"/>
            <w:right w:val="none" w:sz="0" w:space="0" w:color="auto"/>
          </w:divBdr>
          <w:divsChild>
            <w:div w:id="610090386">
              <w:marLeft w:val="0"/>
              <w:marRight w:val="0"/>
              <w:marTop w:val="0"/>
              <w:marBottom w:val="0"/>
              <w:divBdr>
                <w:top w:val="none" w:sz="0" w:space="0" w:color="auto"/>
                <w:left w:val="none" w:sz="0" w:space="0" w:color="auto"/>
                <w:bottom w:val="none" w:sz="0" w:space="0" w:color="auto"/>
                <w:right w:val="none" w:sz="0" w:space="0" w:color="auto"/>
              </w:divBdr>
              <w:divsChild>
                <w:div w:id="808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394">
          <w:marLeft w:val="0"/>
          <w:marRight w:val="0"/>
          <w:marTop w:val="0"/>
          <w:marBottom w:val="0"/>
          <w:divBdr>
            <w:top w:val="none" w:sz="0" w:space="0" w:color="auto"/>
            <w:left w:val="none" w:sz="0" w:space="0" w:color="auto"/>
            <w:bottom w:val="none" w:sz="0" w:space="0" w:color="auto"/>
            <w:right w:val="none" w:sz="0" w:space="0" w:color="auto"/>
          </w:divBdr>
        </w:div>
      </w:divsChild>
    </w:div>
    <w:div w:id="116263741">
      <w:bodyDiv w:val="1"/>
      <w:marLeft w:val="0"/>
      <w:marRight w:val="0"/>
      <w:marTop w:val="0"/>
      <w:marBottom w:val="0"/>
      <w:divBdr>
        <w:top w:val="none" w:sz="0" w:space="0" w:color="auto"/>
        <w:left w:val="none" w:sz="0" w:space="0" w:color="auto"/>
        <w:bottom w:val="none" w:sz="0" w:space="0" w:color="auto"/>
        <w:right w:val="none" w:sz="0" w:space="0" w:color="auto"/>
      </w:divBdr>
    </w:div>
    <w:div w:id="157506319">
      <w:bodyDiv w:val="1"/>
      <w:marLeft w:val="0"/>
      <w:marRight w:val="0"/>
      <w:marTop w:val="0"/>
      <w:marBottom w:val="0"/>
      <w:divBdr>
        <w:top w:val="none" w:sz="0" w:space="0" w:color="auto"/>
        <w:left w:val="none" w:sz="0" w:space="0" w:color="auto"/>
        <w:bottom w:val="none" w:sz="0" w:space="0" w:color="auto"/>
        <w:right w:val="none" w:sz="0" w:space="0" w:color="auto"/>
      </w:divBdr>
    </w:div>
    <w:div w:id="160775314">
      <w:bodyDiv w:val="1"/>
      <w:marLeft w:val="0"/>
      <w:marRight w:val="0"/>
      <w:marTop w:val="0"/>
      <w:marBottom w:val="0"/>
      <w:divBdr>
        <w:top w:val="none" w:sz="0" w:space="0" w:color="auto"/>
        <w:left w:val="none" w:sz="0" w:space="0" w:color="auto"/>
        <w:bottom w:val="none" w:sz="0" w:space="0" w:color="auto"/>
        <w:right w:val="none" w:sz="0" w:space="0" w:color="auto"/>
      </w:divBdr>
    </w:div>
    <w:div w:id="182789129">
      <w:bodyDiv w:val="1"/>
      <w:marLeft w:val="0"/>
      <w:marRight w:val="0"/>
      <w:marTop w:val="0"/>
      <w:marBottom w:val="0"/>
      <w:divBdr>
        <w:top w:val="none" w:sz="0" w:space="0" w:color="auto"/>
        <w:left w:val="none" w:sz="0" w:space="0" w:color="auto"/>
        <w:bottom w:val="none" w:sz="0" w:space="0" w:color="auto"/>
        <w:right w:val="none" w:sz="0" w:space="0" w:color="auto"/>
      </w:divBdr>
    </w:div>
    <w:div w:id="220604397">
      <w:bodyDiv w:val="1"/>
      <w:marLeft w:val="0"/>
      <w:marRight w:val="0"/>
      <w:marTop w:val="0"/>
      <w:marBottom w:val="0"/>
      <w:divBdr>
        <w:top w:val="none" w:sz="0" w:space="0" w:color="auto"/>
        <w:left w:val="none" w:sz="0" w:space="0" w:color="auto"/>
        <w:bottom w:val="none" w:sz="0" w:space="0" w:color="auto"/>
        <w:right w:val="none" w:sz="0" w:space="0" w:color="auto"/>
      </w:divBdr>
    </w:div>
    <w:div w:id="268051435">
      <w:bodyDiv w:val="1"/>
      <w:marLeft w:val="0"/>
      <w:marRight w:val="0"/>
      <w:marTop w:val="0"/>
      <w:marBottom w:val="0"/>
      <w:divBdr>
        <w:top w:val="none" w:sz="0" w:space="0" w:color="auto"/>
        <w:left w:val="none" w:sz="0" w:space="0" w:color="auto"/>
        <w:bottom w:val="none" w:sz="0" w:space="0" w:color="auto"/>
        <w:right w:val="none" w:sz="0" w:space="0" w:color="auto"/>
      </w:divBdr>
    </w:div>
    <w:div w:id="343752408">
      <w:bodyDiv w:val="1"/>
      <w:marLeft w:val="0"/>
      <w:marRight w:val="0"/>
      <w:marTop w:val="0"/>
      <w:marBottom w:val="0"/>
      <w:divBdr>
        <w:top w:val="none" w:sz="0" w:space="0" w:color="auto"/>
        <w:left w:val="none" w:sz="0" w:space="0" w:color="auto"/>
        <w:bottom w:val="none" w:sz="0" w:space="0" w:color="auto"/>
        <w:right w:val="none" w:sz="0" w:space="0" w:color="auto"/>
      </w:divBdr>
    </w:div>
    <w:div w:id="356589907">
      <w:bodyDiv w:val="1"/>
      <w:marLeft w:val="0"/>
      <w:marRight w:val="0"/>
      <w:marTop w:val="0"/>
      <w:marBottom w:val="0"/>
      <w:divBdr>
        <w:top w:val="none" w:sz="0" w:space="0" w:color="auto"/>
        <w:left w:val="none" w:sz="0" w:space="0" w:color="auto"/>
        <w:bottom w:val="none" w:sz="0" w:space="0" w:color="auto"/>
        <w:right w:val="none" w:sz="0" w:space="0" w:color="auto"/>
      </w:divBdr>
    </w:div>
    <w:div w:id="364140079">
      <w:bodyDiv w:val="1"/>
      <w:marLeft w:val="0"/>
      <w:marRight w:val="0"/>
      <w:marTop w:val="0"/>
      <w:marBottom w:val="0"/>
      <w:divBdr>
        <w:top w:val="none" w:sz="0" w:space="0" w:color="auto"/>
        <w:left w:val="none" w:sz="0" w:space="0" w:color="auto"/>
        <w:bottom w:val="none" w:sz="0" w:space="0" w:color="auto"/>
        <w:right w:val="none" w:sz="0" w:space="0" w:color="auto"/>
      </w:divBdr>
    </w:div>
    <w:div w:id="381103961">
      <w:bodyDiv w:val="1"/>
      <w:marLeft w:val="0"/>
      <w:marRight w:val="0"/>
      <w:marTop w:val="0"/>
      <w:marBottom w:val="0"/>
      <w:divBdr>
        <w:top w:val="none" w:sz="0" w:space="0" w:color="auto"/>
        <w:left w:val="none" w:sz="0" w:space="0" w:color="auto"/>
        <w:bottom w:val="none" w:sz="0" w:space="0" w:color="auto"/>
        <w:right w:val="none" w:sz="0" w:space="0" w:color="auto"/>
      </w:divBdr>
    </w:div>
    <w:div w:id="447626012">
      <w:bodyDiv w:val="1"/>
      <w:marLeft w:val="0"/>
      <w:marRight w:val="0"/>
      <w:marTop w:val="0"/>
      <w:marBottom w:val="0"/>
      <w:divBdr>
        <w:top w:val="none" w:sz="0" w:space="0" w:color="auto"/>
        <w:left w:val="none" w:sz="0" w:space="0" w:color="auto"/>
        <w:bottom w:val="none" w:sz="0" w:space="0" w:color="auto"/>
        <w:right w:val="none" w:sz="0" w:space="0" w:color="auto"/>
      </w:divBdr>
    </w:div>
    <w:div w:id="558979033">
      <w:bodyDiv w:val="1"/>
      <w:marLeft w:val="0"/>
      <w:marRight w:val="0"/>
      <w:marTop w:val="0"/>
      <w:marBottom w:val="0"/>
      <w:divBdr>
        <w:top w:val="none" w:sz="0" w:space="0" w:color="auto"/>
        <w:left w:val="none" w:sz="0" w:space="0" w:color="auto"/>
        <w:bottom w:val="none" w:sz="0" w:space="0" w:color="auto"/>
        <w:right w:val="none" w:sz="0" w:space="0" w:color="auto"/>
      </w:divBdr>
    </w:div>
    <w:div w:id="569342947">
      <w:bodyDiv w:val="1"/>
      <w:marLeft w:val="0"/>
      <w:marRight w:val="0"/>
      <w:marTop w:val="0"/>
      <w:marBottom w:val="0"/>
      <w:divBdr>
        <w:top w:val="none" w:sz="0" w:space="0" w:color="auto"/>
        <w:left w:val="none" w:sz="0" w:space="0" w:color="auto"/>
        <w:bottom w:val="none" w:sz="0" w:space="0" w:color="auto"/>
        <w:right w:val="none" w:sz="0" w:space="0" w:color="auto"/>
      </w:divBdr>
    </w:div>
    <w:div w:id="624969981">
      <w:bodyDiv w:val="1"/>
      <w:marLeft w:val="0"/>
      <w:marRight w:val="0"/>
      <w:marTop w:val="0"/>
      <w:marBottom w:val="0"/>
      <w:divBdr>
        <w:top w:val="none" w:sz="0" w:space="0" w:color="auto"/>
        <w:left w:val="none" w:sz="0" w:space="0" w:color="auto"/>
        <w:bottom w:val="none" w:sz="0" w:space="0" w:color="auto"/>
        <w:right w:val="none" w:sz="0" w:space="0" w:color="auto"/>
      </w:divBdr>
    </w:div>
    <w:div w:id="645815519">
      <w:bodyDiv w:val="1"/>
      <w:marLeft w:val="0"/>
      <w:marRight w:val="0"/>
      <w:marTop w:val="0"/>
      <w:marBottom w:val="0"/>
      <w:divBdr>
        <w:top w:val="none" w:sz="0" w:space="0" w:color="auto"/>
        <w:left w:val="none" w:sz="0" w:space="0" w:color="auto"/>
        <w:bottom w:val="none" w:sz="0" w:space="0" w:color="auto"/>
        <w:right w:val="none" w:sz="0" w:space="0" w:color="auto"/>
      </w:divBdr>
    </w:div>
    <w:div w:id="654846493">
      <w:bodyDiv w:val="1"/>
      <w:marLeft w:val="0"/>
      <w:marRight w:val="0"/>
      <w:marTop w:val="0"/>
      <w:marBottom w:val="0"/>
      <w:divBdr>
        <w:top w:val="none" w:sz="0" w:space="0" w:color="auto"/>
        <w:left w:val="none" w:sz="0" w:space="0" w:color="auto"/>
        <w:bottom w:val="none" w:sz="0" w:space="0" w:color="auto"/>
        <w:right w:val="none" w:sz="0" w:space="0" w:color="auto"/>
      </w:divBdr>
    </w:div>
    <w:div w:id="774909129">
      <w:bodyDiv w:val="1"/>
      <w:marLeft w:val="0"/>
      <w:marRight w:val="0"/>
      <w:marTop w:val="0"/>
      <w:marBottom w:val="0"/>
      <w:divBdr>
        <w:top w:val="none" w:sz="0" w:space="0" w:color="auto"/>
        <w:left w:val="none" w:sz="0" w:space="0" w:color="auto"/>
        <w:bottom w:val="none" w:sz="0" w:space="0" w:color="auto"/>
        <w:right w:val="none" w:sz="0" w:space="0" w:color="auto"/>
      </w:divBdr>
    </w:div>
    <w:div w:id="786312895">
      <w:bodyDiv w:val="1"/>
      <w:marLeft w:val="0"/>
      <w:marRight w:val="0"/>
      <w:marTop w:val="0"/>
      <w:marBottom w:val="0"/>
      <w:divBdr>
        <w:top w:val="none" w:sz="0" w:space="0" w:color="auto"/>
        <w:left w:val="none" w:sz="0" w:space="0" w:color="auto"/>
        <w:bottom w:val="none" w:sz="0" w:space="0" w:color="auto"/>
        <w:right w:val="none" w:sz="0" w:space="0" w:color="auto"/>
      </w:divBdr>
    </w:div>
    <w:div w:id="824275729">
      <w:bodyDiv w:val="1"/>
      <w:marLeft w:val="0"/>
      <w:marRight w:val="0"/>
      <w:marTop w:val="0"/>
      <w:marBottom w:val="0"/>
      <w:divBdr>
        <w:top w:val="none" w:sz="0" w:space="0" w:color="auto"/>
        <w:left w:val="none" w:sz="0" w:space="0" w:color="auto"/>
        <w:bottom w:val="none" w:sz="0" w:space="0" w:color="auto"/>
        <w:right w:val="none" w:sz="0" w:space="0" w:color="auto"/>
      </w:divBdr>
    </w:div>
    <w:div w:id="856502908">
      <w:bodyDiv w:val="1"/>
      <w:marLeft w:val="0"/>
      <w:marRight w:val="0"/>
      <w:marTop w:val="0"/>
      <w:marBottom w:val="0"/>
      <w:divBdr>
        <w:top w:val="none" w:sz="0" w:space="0" w:color="auto"/>
        <w:left w:val="none" w:sz="0" w:space="0" w:color="auto"/>
        <w:bottom w:val="none" w:sz="0" w:space="0" w:color="auto"/>
        <w:right w:val="none" w:sz="0" w:space="0" w:color="auto"/>
      </w:divBdr>
    </w:div>
    <w:div w:id="860556076">
      <w:bodyDiv w:val="1"/>
      <w:marLeft w:val="0"/>
      <w:marRight w:val="0"/>
      <w:marTop w:val="0"/>
      <w:marBottom w:val="0"/>
      <w:divBdr>
        <w:top w:val="none" w:sz="0" w:space="0" w:color="auto"/>
        <w:left w:val="none" w:sz="0" w:space="0" w:color="auto"/>
        <w:bottom w:val="none" w:sz="0" w:space="0" w:color="auto"/>
        <w:right w:val="none" w:sz="0" w:space="0" w:color="auto"/>
      </w:divBdr>
    </w:div>
    <w:div w:id="977880552">
      <w:bodyDiv w:val="1"/>
      <w:marLeft w:val="0"/>
      <w:marRight w:val="0"/>
      <w:marTop w:val="0"/>
      <w:marBottom w:val="0"/>
      <w:divBdr>
        <w:top w:val="none" w:sz="0" w:space="0" w:color="auto"/>
        <w:left w:val="none" w:sz="0" w:space="0" w:color="auto"/>
        <w:bottom w:val="none" w:sz="0" w:space="0" w:color="auto"/>
        <w:right w:val="none" w:sz="0" w:space="0" w:color="auto"/>
      </w:divBdr>
    </w:div>
    <w:div w:id="1026365987">
      <w:bodyDiv w:val="1"/>
      <w:marLeft w:val="0"/>
      <w:marRight w:val="0"/>
      <w:marTop w:val="0"/>
      <w:marBottom w:val="0"/>
      <w:divBdr>
        <w:top w:val="none" w:sz="0" w:space="0" w:color="auto"/>
        <w:left w:val="none" w:sz="0" w:space="0" w:color="auto"/>
        <w:bottom w:val="none" w:sz="0" w:space="0" w:color="auto"/>
        <w:right w:val="none" w:sz="0" w:space="0" w:color="auto"/>
      </w:divBdr>
    </w:div>
    <w:div w:id="1037924374">
      <w:bodyDiv w:val="1"/>
      <w:marLeft w:val="0"/>
      <w:marRight w:val="0"/>
      <w:marTop w:val="0"/>
      <w:marBottom w:val="0"/>
      <w:divBdr>
        <w:top w:val="none" w:sz="0" w:space="0" w:color="auto"/>
        <w:left w:val="none" w:sz="0" w:space="0" w:color="auto"/>
        <w:bottom w:val="none" w:sz="0" w:space="0" w:color="auto"/>
        <w:right w:val="none" w:sz="0" w:space="0" w:color="auto"/>
      </w:divBdr>
    </w:div>
    <w:div w:id="1099518884">
      <w:bodyDiv w:val="1"/>
      <w:marLeft w:val="0"/>
      <w:marRight w:val="0"/>
      <w:marTop w:val="0"/>
      <w:marBottom w:val="0"/>
      <w:divBdr>
        <w:top w:val="none" w:sz="0" w:space="0" w:color="auto"/>
        <w:left w:val="none" w:sz="0" w:space="0" w:color="auto"/>
        <w:bottom w:val="none" w:sz="0" w:space="0" w:color="auto"/>
        <w:right w:val="none" w:sz="0" w:space="0" w:color="auto"/>
      </w:divBdr>
    </w:div>
    <w:div w:id="1147672965">
      <w:bodyDiv w:val="1"/>
      <w:marLeft w:val="0"/>
      <w:marRight w:val="0"/>
      <w:marTop w:val="0"/>
      <w:marBottom w:val="0"/>
      <w:divBdr>
        <w:top w:val="none" w:sz="0" w:space="0" w:color="auto"/>
        <w:left w:val="none" w:sz="0" w:space="0" w:color="auto"/>
        <w:bottom w:val="none" w:sz="0" w:space="0" w:color="auto"/>
        <w:right w:val="none" w:sz="0" w:space="0" w:color="auto"/>
      </w:divBdr>
    </w:div>
    <w:div w:id="1216043973">
      <w:bodyDiv w:val="1"/>
      <w:marLeft w:val="0"/>
      <w:marRight w:val="0"/>
      <w:marTop w:val="0"/>
      <w:marBottom w:val="0"/>
      <w:divBdr>
        <w:top w:val="none" w:sz="0" w:space="0" w:color="auto"/>
        <w:left w:val="none" w:sz="0" w:space="0" w:color="auto"/>
        <w:bottom w:val="none" w:sz="0" w:space="0" w:color="auto"/>
        <w:right w:val="none" w:sz="0" w:space="0" w:color="auto"/>
      </w:divBdr>
    </w:div>
    <w:div w:id="1286736796">
      <w:bodyDiv w:val="1"/>
      <w:marLeft w:val="0"/>
      <w:marRight w:val="0"/>
      <w:marTop w:val="0"/>
      <w:marBottom w:val="0"/>
      <w:divBdr>
        <w:top w:val="none" w:sz="0" w:space="0" w:color="auto"/>
        <w:left w:val="none" w:sz="0" w:space="0" w:color="auto"/>
        <w:bottom w:val="none" w:sz="0" w:space="0" w:color="auto"/>
        <w:right w:val="none" w:sz="0" w:space="0" w:color="auto"/>
      </w:divBdr>
    </w:div>
    <w:div w:id="1286884796">
      <w:bodyDiv w:val="1"/>
      <w:marLeft w:val="0"/>
      <w:marRight w:val="0"/>
      <w:marTop w:val="0"/>
      <w:marBottom w:val="0"/>
      <w:divBdr>
        <w:top w:val="none" w:sz="0" w:space="0" w:color="auto"/>
        <w:left w:val="none" w:sz="0" w:space="0" w:color="auto"/>
        <w:bottom w:val="none" w:sz="0" w:space="0" w:color="auto"/>
        <w:right w:val="none" w:sz="0" w:space="0" w:color="auto"/>
      </w:divBdr>
    </w:div>
    <w:div w:id="1351487710">
      <w:bodyDiv w:val="1"/>
      <w:marLeft w:val="0"/>
      <w:marRight w:val="0"/>
      <w:marTop w:val="0"/>
      <w:marBottom w:val="0"/>
      <w:divBdr>
        <w:top w:val="none" w:sz="0" w:space="0" w:color="auto"/>
        <w:left w:val="none" w:sz="0" w:space="0" w:color="auto"/>
        <w:bottom w:val="none" w:sz="0" w:space="0" w:color="auto"/>
        <w:right w:val="none" w:sz="0" w:space="0" w:color="auto"/>
      </w:divBdr>
    </w:div>
    <w:div w:id="1359696238">
      <w:bodyDiv w:val="1"/>
      <w:marLeft w:val="0"/>
      <w:marRight w:val="0"/>
      <w:marTop w:val="0"/>
      <w:marBottom w:val="0"/>
      <w:divBdr>
        <w:top w:val="none" w:sz="0" w:space="0" w:color="auto"/>
        <w:left w:val="none" w:sz="0" w:space="0" w:color="auto"/>
        <w:bottom w:val="none" w:sz="0" w:space="0" w:color="auto"/>
        <w:right w:val="none" w:sz="0" w:space="0" w:color="auto"/>
      </w:divBdr>
    </w:div>
    <w:div w:id="1400398945">
      <w:bodyDiv w:val="1"/>
      <w:marLeft w:val="0"/>
      <w:marRight w:val="0"/>
      <w:marTop w:val="0"/>
      <w:marBottom w:val="0"/>
      <w:divBdr>
        <w:top w:val="none" w:sz="0" w:space="0" w:color="auto"/>
        <w:left w:val="none" w:sz="0" w:space="0" w:color="auto"/>
        <w:bottom w:val="none" w:sz="0" w:space="0" w:color="auto"/>
        <w:right w:val="none" w:sz="0" w:space="0" w:color="auto"/>
      </w:divBdr>
    </w:div>
    <w:div w:id="1420518884">
      <w:bodyDiv w:val="1"/>
      <w:marLeft w:val="0"/>
      <w:marRight w:val="0"/>
      <w:marTop w:val="0"/>
      <w:marBottom w:val="0"/>
      <w:divBdr>
        <w:top w:val="none" w:sz="0" w:space="0" w:color="auto"/>
        <w:left w:val="none" w:sz="0" w:space="0" w:color="auto"/>
        <w:bottom w:val="none" w:sz="0" w:space="0" w:color="auto"/>
        <w:right w:val="none" w:sz="0" w:space="0" w:color="auto"/>
      </w:divBdr>
    </w:div>
    <w:div w:id="1536575127">
      <w:bodyDiv w:val="1"/>
      <w:marLeft w:val="0"/>
      <w:marRight w:val="0"/>
      <w:marTop w:val="0"/>
      <w:marBottom w:val="0"/>
      <w:divBdr>
        <w:top w:val="none" w:sz="0" w:space="0" w:color="auto"/>
        <w:left w:val="none" w:sz="0" w:space="0" w:color="auto"/>
        <w:bottom w:val="none" w:sz="0" w:space="0" w:color="auto"/>
        <w:right w:val="none" w:sz="0" w:space="0" w:color="auto"/>
      </w:divBdr>
    </w:div>
    <w:div w:id="1601839048">
      <w:bodyDiv w:val="1"/>
      <w:marLeft w:val="0"/>
      <w:marRight w:val="0"/>
      <w:marTop w:val="0"/>
      <w:marBottom w:val="0"/>
      <w:divBdr>
        <w:top w:val="none" w:sz="0" w:space="0" w:color="auto"/>
        <w:left w:val="none" w:sz="0" w:space="0" w:color="auto"/>
        <w:bottom w:val="none" w:sz="0" w:space="0" w:color="auto"/>
        <w:right w:val="none" w:sz="0" w:space="0" w:color="auto"/>
      </w:divBdr>
    </w:div>
    <w:div w:id="1681616511">
      <w:bodyDiv w:val="1"/>
      <w:marLeft w:val="0"/>
      <w:marRight w:val="0"/>
      <w:marTop w:val="0"/>
      <w:marBottom w:val="0"/>
      <w:divBdr>
        <w:top w:val="none" w:sz="0" w:space="0" w:color="auto"/>
        <w:left w:val="none" w:sz="0" w:space="0" w:color="auto"/>
        <w:bottom w:val="none" w:sz="0" w:space="0" w:color="auto"/>
        <w:right w:val="none" w:sz="0" w:space="0" w:color="auto"/>
      </w:divBdr>
    </w:div>
    <w:div w:id="1811826997">
      <w:bodyDiv w:val="1"/>
      <w:marLeft w:val="0"/>
      <w:marRight w:val="0"/>
      <w:marTop w:val="0"/>
      <w:marBottom w:val="0"/>
      <w:divBdr>
        <w:top w:val="none" w:sz="0" w:space="0" w:color="auto"/>
        <w:left w:val="none" w:sz="0" w:space="0" w:color="auto"/>
        <w:bottom w:val="none" w:sz="0" w:space="0" w:color="auto"/>
        <w:right w:val="none" w:sz="0" w:space="0" w:color="auto"/>
      </w:divBdr>
      <w:divsChild>
        <w:div w:id="6569578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2287512">
      <w:bodyDiv w:val="1"/>
      <w:marLeft w:val="0"/>
      <w:marRight w:val="0"/>
      <w:marTop w:val="0"/>
      <w:marBottom w:val="0"/>
      <w:divBdr>
        <w:top w:val="none" w:sz="0" w:space="0" w:color="auto"/>
        <w:left w:val="none" w:sz="0" w:space="0" w:color="auto"/>
        <w:bottom w:val="none" w:sz="0" w:space="0" w:color="auto"/>
        <w:right w:val="none" w:sz="0" w:space="0" w:color="auto"/>
      </w:divBdr>
    </w:div>
    <w:div w:id="2079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ytonohio.gov/%20daytondeliv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frice927@att.net" TargetMode="External"/><Relationship Id="rId17" Type="http://schemas.openxmlformats.org/officeDocument/2006/relationships/hyperlink" Target="mailto:efrice927@att.net" TargetMode="External"/><Relationship Id="rId2" Type="http://schemas.openxmlformats.org/officeDocument/2006/relationships/numbering" Target="numbering.xml"/><Relationship Id="rId16" Type="http://schemas.openxmlformats.org/officeDocument/2006/relationships/hyperlink" Target="mailto:tjscheidt@sbcgloba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jscheidt@sbcglobal.net"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dolinski@woh.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D5DF-4291-4B3A-9622-E1DB568F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Links>
    <vt:vector size="48" baseType="variant">
      <vt:variant>
        <vt:i4>1507437</vt:i4>
      </vt:variant>
      <vt:variant>
        <vt:i4>21</vt:i4>
      </vt:variant>
      <vt:variant>
        <vt:i4>0</vt:i4>
      </vt:variant>
      <vt:variant>
        <vt:i4>5</vt:i4>
      </vt:variant>
      <vt:variant>
        <vt:lpwstr>mailto:efrice927@att.net</vt:lpwstr>
      </vt:variant>
      <vt:variant>
        <vt:lpwstr/>
      </vt:variant>
      <vt:variant>
        <vt:i4>5177394</vt:i4>
      </vt:variant>
      <vt:variant>
        <vt:i4>18</vt:i4>
      </vt:variant>
      <vt:variant>
        <vt:i4>0</vt:i4>
      </vt:variant>
      <vt:variant>
        <vt:i4>5</vt:i4>
      </vt:variant>
      <vt:variant>
        <vt:lpwstr>mailto:andria.perkins@yahoo.com</vt:lpwstr>
      </vt:variant>
      <vt:variant>
        <vt:lpwstr/>
      </vt:variant>
      <vt:variant>
        <vt:i4>1507437</vt:i4>
      </vt:variant>
      <vt:variant>
        <vt:i4>15</vt:i4>
      </vt:variant>
      <vt:variant>
        <vt:i4>0</vt:i4>
      </vt:variant>
      <vt:variant>
        <vt:i4>5</vt:i4>
      </vt:variant>
      <vt:variant>
        <vt:lpwstr>mailto:efrice927@att.net</vt:lpwstr>
      </vt:variant>
      <vt:variant>
        <vt:lpwstr/>
      </vt:variant>
      <vt:variant>
        <vt:i4>1507437</vt:i4>
      </vt:variant>
      <vt:variant>
        <vt:i4>12</vt:i4>
      </vt:variant>
      <vt:variant>
        <vt:i4>0</vt:i4>
      </vt:variant>
      <vt:variant>
        <vt:i4>5</vt:i4>
      </vt:variant>
      <vt:variant>
        <vt:lpwstr>mailto:efrice927@att.net</vt:lpwstr>
      </vt:variant>
      <vt:variant>
        <vt:lpwstr/>
      </vt:variant>
      <vt:variant>
        <vt:i4>6750222</vt:i4>
      </vt:variant>
      <vt:variant>
        <vt:i4>9</vt:i4>
      </vt:variant>
      <vt:variant>
        <vt:i4>0</vt:i4>
      </vt:variant>
      <vt:variant>
        <vt:i4>5</vt:i4>
      </vt:variant>
      <vt:variant>
        <vt:lpwstr>mailto:Jill937@msn.com</vt:lpwstr>
      </vt:variant>
      <vt:variant>
        <vt:lpwstr/>
      </vt:variant>
      <vt:variant>
        <vt:i4>2293815</vt:i4>
      </vt:variant>
      <vt:variant>
        <vt:i4>6</vt:i4>
      </vt:variant>
      <vt:variant>
        <vt:i4>0</vt:i4>
      </vt:variant>
      <vt:variant>
        <vt:i4>5</vt:i4>
      </vt:variant>
      <vt:variant>
        <vt:lpwstr>http://www.daytonneighborhoodball.org/</vt:lpwstr>
      </vt:variant>
      <vt:variant>
        <vt:lpwstr/>
      </vt:variant>
      <vt:variant>
        <vt:i4>1507437</vt:i4>
      </vt:variant>
      <vt:variant>
        <vt:i4>3</vt:i4>
      </vt:variant>
      <vt:variant>
        <vt:i4>0</vt:i4>
      </vt:variant>
      <vt:variant>
        <vt:i4>5</vt:i4>
      </vt:variant>
      <vt:variant>
        <vt:lpwstr>mailto:efrice927@att.net</vt:lpwstr>
      </vt:variant>
      <vt:variant>
        <vt:lpwstr/>
      </vt:variant>
      <vt:variant>
        <vt:i4>1966189</vt:i4>
      </vt:variant>
      <vt:variant>
        <vt:i4>0</vt:i4>
      </vt:variant>
      <vt:variant>
        <vt:i4>0</vt:i4>
      </vt:variant>
      <vt:variant>
        <vt:i4>5</vt:i4>
      </vt:variant>
      <vt:variant>
        <vt:lpwstr>mailto:efrice027@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e</dc:creator>
  <cp:keywords/>
  <dc:description/>
  <cp:lastModifiedBy>Ellen Rice</cp:lastModifiedBy>
  <cp:revision>20</cp:revision>
  <dcterms:created xsi:type="dcterms:W3CDTF">2015-05-19T16:38:00Z</dcterms:created>
  <dcterms:modified xsi:type="dcterms:W3CDTF">2015-06-01T17:16:00Z</dcterms:modified>
</cp:coreProperties>
</file>